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6F1" w:rsidRPr="00DD63BA" w:rsidRDefault="00AF46F1" w:rsidP="00AF46F1">
      <w:pPr>
        <w:spacing w:after="0"/>
        <w:jc w:val="center"/>
        <w:rPr>
          <w:rFonts w:ascii="Times New Roman" w:hAnsi="Times New Roman" w:cs="Times New Roman"/>
        </w:rPr>
      </w:pPr>
      <w:r w:rsidRPr="00DD63BA">
        <w:rPr>
          <w:rFonts w:ascii="Times New Roman" w:hAnsi="Times New Roman" w:cs="Times New Roman"/>
        </w:rPr>
        <w:t>Государственное бюджетное образовательное  учреждение для детей-сирот и детей, оставшихся без</w:t>
      </w:r>
      <w:r>
        <w:rPr>
          <w:rFonts w:ascii="Times New Roman" w:hAnsi="Times New Roman" w:cs="Times New Roman"/>
        </w:rPr>
        <w:t xml:space="preserve"> </w:t>
      </w:r>
      <w:r w:rsidRPr="00DD63BA">
        <w:rPr>
          <w:rFonts w:ascii="Times New Roman" w:hAnsi="Times New Roman" w:cs="Times New Roman"/>
        </w:rPr>
        <w:t>попечения родителей, специальный (коррекционный) детский дом № 19</w:t>
      </w:r>
    </w:p>
    <w:p w:rsidR="00AF46F1" w:rsidRPr="00DD63BA" w:rsidRDefault="00AF46F1" w:rsidP="00AF46F1">
      <w:pPr>
        <w:spacing w:after="0"/>
        <w:jc w:val="center"/>
        <w:rPr>
          <w:rFonts w:ascii="Times New Roman" w:hAnsi="Times New Roman" w:cs="Times New Roman"/>
        </w:rPr>
      </w:pPr>
      <w:r w:rsidRPr="00DD63BA">
        <w:rPr>
          <w:rFonts w:ascii="Times New Roman" w:hAnsi="Times New Roman" w:cs="Times New Roman"/>
        </w:rPr>
        <w:t>для детей  ограниченными возможностями здоровья</w:t>
      </w:r>
    </w:p>
    <w:p w:rsidR="00AF46F1" w:rsidRPr="00DD63BA" w:rsidRDefault="00AF46F1" w:rsidP="00AF46F1">
      <w:pPr>
        <w:spacing w:after="0"/>
        <w:jc w:val="center"/>
        <w:rPr>
          <w:rFonts w:ascii="Times New Roman" w:hAnsi="Times New Roman" w:cs="Times New Roman"/>
        </w:rPr>
      </w:pPr>
      <w:r w:rsidRPr="00DD63BA">
        <w:rPr>
          <w:rFonts w:ascii="Times New Roman" w:hAnsi="Times New Roman" w:cs="Times New Roman"/>
        </w:rPr>
        <w:t>Красногвардейского района</w:t>
      </w:r>
      <w:proofErr w:type="gramStart"/>
      <w:r w:rsidRPr="00DD63BA">
        <w:rPr>
          <w:rFonts w:ascii="Times New Roman" w:hAnsi="Times New Roman" w:cs="Times New Roman"/>
        </w:rPr>
        <w:t xml:space="preserve"> С</w:t>
      </w:r>
      <w:proofErr w:type="gramEnd"/>
      <w:r w:rsidRPr="00DD63BA">
        <w:rPr>
          <w:rFonts w:ascii="Times New Roman" w:hAnsi="Times New Roman" w:cs="Times New Roman"/>
        </w:rPr>
        <w:t>анкт – Петербурга</w:t>
      </w:r>
    </w:p>
    <w:p w:rsidR="00AF46F1" w:rsidRPr="00DD63BA" w:rsidRDefault="00AF46F1" w:rsidP="00AF46F1">
      <w:pPr>
        <w:spacing w:after="0"/>
        <w:jc w:val="center"/>
        <w:rPr>
          <w:rFonts w:ascii="Times New Roman" w:hAnsi="Times New Roman" w:cs="Times New Roman"/>
        </w:rPr>
      </w:pPr>
    </w:p>
    <w:p w:rsidR="00AF46F1" w:rsidRDefault="00AF46F1" w:rsidP="001A25A8">
      <w:pPr>
        <w:spacing w:after="0"/>
      </w:pPr>
    </w:p>
    <w:p w:rsidR="00AF46F1" w:rsidRDefault="00AF46F1" w:rsidP="00AF46F1">
      <w:pPr>
        <w:rPr>
          <w:rFonts w:ascii="Times New Roman" w:hAnsi="Times New Roman" w:cs="Times New Roman"/>
          <w:sz w:val="36"/>
          <w:szCs w:val="36"/>
        </w:rPr>
      </w:pPr>
    </w:p>
    <w:p w:rsidR="00AF46F1" w:rsidRDefault="00AF46F1" w:rsidP="00AF46F1">
      <w:pPr>
        <w:rPr>
          <w:rFonts w:ascii="Times New Roman" w:hAnsi="Times New Roman" w:cs="Times New Roman"/>
          <w:sz w:val="36"/>
          <w:szCs w:val="36"/>
        </w:rPr>
      </w:pPr>
    </w:p>
    <w:p w:rsidR="00AF46F1" w:rsidRDefault="00AF46F1" w:rsidP="00AF46F1">
      <w:pPr>
        <w:rPr>
          <w:rFonts w:ascii="Times New Roman" w:hAnsi="Times New Roman" w:cs="Times New Roman"/>
          <w:sz w:val="36"/>
          <w:szCs w:val="36"/>
        </w:rPr>
      </w:pPr>
    </w:p>
    <w:p w:rsidR="00AF46F1" w:rsidRDefault="00AF46F1" w:rsidP="00AF46F1">
      <w:pPr>
        <w:rPr>
          <w:rFonts w:ascii="Times New Roman" w:hAnsi="Times New Roman" w:cs="Times New Roman"/>
          <w:sz w:val="36"/>
          <w:szCs w:val="36"/>
        </w:rPr>
      </w:pPr>
    </w:p>
    <w:p w:rsidR="00AF46F1" w:rsidRDefault="00AF46F1" w:rsidP="00AF46F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 Е Т О Д И Ч Е С К А Я   </w:t>
      </w:r>
      <w:proofErr w:type="gramStart"/>
      <w:r>
        <w:rPr>
          <w:rFonts w:ascii="Times New Roman" w:hAnsi="Times New Roman" w:cs="Times New Roman"/>
          <w:sz w:val="36"/>
          <w:szCs w:val="36"/>
        </w:rPr>
        <w:t>Р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А З Р А Б О Т К А</w:t>
      </w:r>
    </w:p>
    <w:p w:rsidR="001A25A8" w:rsidRDefault="001A25A8" w:rsidP="001A25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дагога дополнительного образования </w:t>
      </w:r>
    </w:p>
    <w:p w:rsidR="001A25A8" w:rsidRDefault="001A25A8" w:rsidP="001A25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устафае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юзел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йратовны</w:t>
      </w:r>
      <w:proofErr w:type="spellEnd"/>
    </w:p>
    <w:p w:rsidR="00AF46F1" w:rsidRDefault="001A25A8" w:rsidP="001A25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проведению праздничного представления </w:t>
      </w:r>
    </w:p>
    <w:p w:rsidR="001A25A8" w:rsidRDefault="001A25A8" w:rsidP="001A25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Новогоднее чудо»</w:t>
      </w:r>
    </w:p>
    <w:p w:rsidR="001A25A8" w:rsidRDefault="001A25A8" w:rsidP="001A25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A25A8" w:rsidRDefault="001A25A8" w:rsidP="001A25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A25A8" w:rsidRDefault="001A25A8" w:rsidP="001A25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A25A8" w:rsidRDefault="001A25A8" w:rsidP="001A25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A25A8" w:rsidRDefault="001A25A8" w:rsidP="001A25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A25A8" w:rsidRDefault="001A25A8" w:rsidP="001A25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A25A8" w:rsidRDefault="001A25A8" w:rsidP="001A25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A25A8" w:rsidRDefault="001A25A8" w:rsidP="001A25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A25A8" w:rsidRDefault="001A25A8" w:rsidP="001A25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A25A8" w:rsidRDefault="001A25A8" w:rsidP="001A25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A25A8" w:rsidRDefault="001A25A8" w:rsidP="001A25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A25A8" w:rsidRDefault="001A25A8" w:rsidP="001A25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A25A8" w:rsidRDefault="001A25A8" w:rsidP="001A25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A25A8" w:rsidRDefault="001A25A8" w:rsidP="001A25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A25A8" w:rsidRDefault="001A25A8" w:rsidP="001A25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A25A8" w:rsidRDefault="001A25A8" w:rsidP="001A25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A25A8" w:rsidRPr="001A25A8" w:rsidRDefault="001A25A8" w:rsidP="001A25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25A8">
        <w:rPr>
          <w:rFonts w:ascii="Times New Roman" w:hAnsi="Times New Roman" w:cs="Times New Roman"/>
          <w:sz w:val="24"/>
          <w:szCs w:val="24"/>
        </w:rPr>
        <w:t>24.12.2013 г.</w:t>
      </w:r>
    </w:p>
    <w:p w:rsidR="00AF46F1" w:rsidRDefault="00AF46F1">
      <w:pPr>
        <w:rPr>
          <w:rFonts w:ascii="Times New Roman" w:hAnsi="Times New Roman" w:cs="Times New Roman"/>
          <w:b/>
          <w:sz w:val="32"/>
          <w:szCs w:val="32"/>
        </w:rPr>
      </w:pPr>
    </w:p>
    <w:p w:rsidR="00C61CDF" w:rsidRPr="000D68C3" w:rsidRDefault="00AF46F1" w:rsidP="001A25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bookmarkStart w:id="0" w:name="_GoBack"/>
      <w:bookmarkEnd w:id="0"/>
      <w:r w:rsidR="00C61CDF" w:rsidRPr="000D68C3">
        <w:rPr>
          <w:rFonts w:ascii="Times New Roman" w:hAnsi="Times New Roman" w:cs="Times New Roman"/>
          <w:b/>
          <w:sz w:val="32"/>
          <w:szCs w:val="32"/>
        </w:rPr>
        <w:lastRenderedPageBreak/>
        <w:t>«</w:t>
      </w:r>
      <w:r w:rsidR="00955793">
        <w:rPr>
          <w:rFonts w:ascii="Times New Roman" w:hAnsi="Times New Roman" w:cs="Times New Roman"/>
          <w:b/>
          <w:sz w:val="32"/>
          <w:szCs w:val="32"/>
        </w:rPr>
        <w:t>Новогодн</w:t>
      </w:r>
      <w:r w:rsidR="001A25A8">
        <w:rPr>
          <w:rFonts w:ascii="Times New Roman" w:hAnsi="Times New Roman" w:cs="Times New Roman"/>
          <w:b/>
          <w:sz w:val="32"/>
          <w:szCs w:val="32"/>
        </w:rPr>
        <w:t>ее чудо</w:t>
      </w:r>
      <w:r w:rsidR="00C61CDF" w:rsidRPr="000D68C3">
        <w:rPr>
          <w:rFonts w:ascii="Times New Roman" w:hAnsi="Times New Roman" w:cs="Times New Roman"/>
          <w:b/>
          <w:sz w:val="32"/>
          <w:szCs w:val="32"/>
        </w:rPr>
        <w:t>»</w:t>
      </w:r>
    </w:p>
    <w:p w:rsidR="00C61CDF" w:rsidRPr="000D68C3" w:rsidRDefault="00C61CDF" w:rsidP="00C61CD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61CDF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1A25A8" w:rsidRDefault="001A25A8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Мороз</w:t>
      </w:r>
    </w:p>
    <w:p w:rsidR="001A25A8" w:rsidRDefault="001A25A8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</w:t>
      </w:r>
    </w:p>
    <w:p w:rsidR="001A25A8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>Настенька-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A25A8">
        <w:rPr>
          <w:rFonts w:ascii="Times New Roman" w:hAnsi="Times New Roman" w:cs="Times New Roman"/>
          <w:sz w:val="24"/>
          <w:szCs w:val="24"/>
        </w:rPr>
        <w:t>едущая</w:t>
      </w:r>
    </w:p>
    <w:p w:rsidR="001A25A8" w:rsidRDefault="001A25A8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чеха</w:t>
      </w:r>
    </w:p>
    <w:p w:rsidR="001A25A8" w:rsidRDefault="001A25A8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61CDF" w:rsidRPr="00C61CDF">
        <w:rPr>
          <w:rFonts w:ascii="Times New Roman" w:hAnsi="Times New Roman" w:cs="Times New Roman"/>
          <w:sz w:val="24"/>
          <w:szCs w:val="24"/>
        </w:rPr>
        <w:t xml:space="preserve">очь </w:t>
      </w:r>
      <w:proofErr w:type="spellStart"/>
      <w:r w:rsidR="00C61CDF" w:rsidRPr="00C61CDF">
        <w:rPr>
          <w:rFonts w:ascii="Times New Roman" w:hAnsi="Times New Roman" w:cs="Times New Roman"/>
          <w:sz w:val="24"/>
          <w:szCs w:val="24"/>
        </w:rPr>
        <w:t>Марфуша</w:t>
      </w:r>
      <w:proofErr w:type="spellEnd"/>
    </w:p>
    <w:p w:rsidR="00C61CDF" w:rsidRPr="00C61CDF" w:rsidRDefault="00955793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номик</w:t>
      </w:r>
      <w:r w:rsidR="00C61CDF" w:rsidRPr="00C61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CDF" w:rsidRPr="000D68C3" w:rsidRDefault="000D68C3" w:rsidP="000D68C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68C3">
        <w:rPr>
          <w:rFonts w:ascii="Times New Roman" w:hAnsi="Times New Roman" w:cs="Times New Roman"/>
          <w:b/>
          <w:sz w:val="24"/>
          <w:szCs w:val="24"/>
        </w:rPr>
        <w:t>«ВАЛЬС»</w:t>
      </w:r>
    </w:p>
    <w:p w:rsidR="00C61CDF" w:rsidRPr="00C61CDF" w:rsidRDefault="000D68C3" w:rsidP="00C61CD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955793">
        <w:rPr>
          <w:rFonts w:ascii="Times New Roman" w:hAnsi="Times New Roman" w:cs="Times New Roman"/>
          <w:sz w:val="24"/>
          <w:szCs w:val="24"/>
          <w:u w:val="single"/>
        </w:rPr>
        <w:t xml:space="preserve">номик </w:t>
      </w:r>
      <w:r w:rsidRPr="000D68C3">
        <w:rPr>
          <w:rFonts w:ascii="Times New Roman" w:hAnsi="Times New Roman" w:cs="Times New Roman"/>
          <w:sz w:val="24"/>
          <w:szCs w:val="24"/>
        </w:rPr>
        <w:t>(на последние звуки вальса):</w:t>
      </w: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 xml:space="preserve">Каждый раз под Новый год </w:t>
      </w: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 xml:space="preserve">Сказка по Земле идет. </w:t>
      </w: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 xml:space="preserve">Постучится к нам в окошко, </w:t>
      </w: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 xml:space="preserve">Отряхнет от снега ножки, </w:t>
      </w: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 xml:space="preserve">Тихо двери отопрет </w:t>
      </w:r>
    </w:p>
    <w:p w:rsid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>И рассказ вести начнет…</w:t>
      </w:r>
    </w:p>
    <w:p w:rsidR="00C61CDF" w:rsidRDefault="000D68C3" w:rsidP="000D68C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68C3">
        <w:rPr>
          <w:rFonts w:ascii="Times New Roman" w:hAnsi="Times New Roman" w:cs="Times New Roman"/>
          <w:b/>
          <w:sz w:val="24"/>
          <w:szCs w:val="24"/>
        </w:rPr>
        <w:t>ПЕСНЯ  «ОТКУДА НОВЫЙ ГОД?»</w:t>
      </w:r>
    </w:p>
    <w:p w:rsidR="000D68C3" w:rsidRPr="000D68C3" w:rsidRDefault="000D68C3" w:rsidP="000D68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сполняет Настенька)</w:t>
      </w:r>
    </w:p>
    <w:p w:rsidR="000D68C3" w:rsidRDefault="000D68C3" w:rsidP="00C61CD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55793" w:rsidRPr="008D41BE" w:rsidRDefault="00955793" w:rsidP="00955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КА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</w:p>
    <w:p w:rsidR="00955793" w:rsidRPr="008D41BE" w:rsidRDefault="00955793" w:rsidP="00955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1CDF" w:rsidRPr="0084785C" w:rsidRDefault="00C61CDF" w:rsidP="00C61CD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4785C">
        <w:rPr>
          <w:rFonts w:ascii="Times New Roman" w:hAnsi="Times New Roman" w:cs="Times New Roman"/>
          <w:sz w:val="24"/>
          <w:szCs w:val="24"/>
          <w:u w:val="single"/>
        </w:rPr>
        <w:t xml:space="preserve">Сценка Мачехи и </w:t>
      </w:r>
      <w:proofErr w:type="spellStart"/>
      <w:r w:rsidRPr="0084785C">
        <w:rPr>
          <w:rFonts w:ascii="Times New Roman" w:hAnsi="Times New Roman" w:cs="Times New Roman"/>
          <w:sz w:val="24"/>
          <w:szCs w:val="24"/>
          <w:u w:val="single"/>
        </w:rPr>
        <w:t>Марфуши</w:t>
      </w:r>
      <w:proofErr w:type="spellEnd"/>
      <w:r w:rsidRPr="0084785C">
        <w:rPr>
          <w:rFonts w:ascii="Times New Roman" w:hAnsi="Times New Roman" w:cs="Times New Roman"/>
          <w:sz w:val="24"/>
          <w:szCs w:val="24"/>
          <w:u w:val="single"/>
        </w:rPr>
        <w:t xml:space="preserve"> из сказки «12 месяцев»</w:t>
      </w:r>
    </w:p>
    <w:p w:rsidR="00955793" w:rsidRDefault="00955793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чеха, ведя за руку доч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фушу</w:t>
      </w:r>
      <w:proofErr w:type="spellEnd"/>
      <w:r>
        <w:rPr>
          <w:rFonts w:ascii="Times New Roman" w:hAnsi="Times New Roman" w:cs="Times New Roman"/>
          <w:sz w:val="24"/>
          <w:szCs w:val="24"/>
        </w:rPr>
        <w:t>, говорит:</w:t>
      </w:r>
    </w:p>
    <w:p w:rsidR="00955793" w:rsidRDefault="00955793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йчас, сейчас, дитятко, накормлю тебя. </w:t>
      </w:r>
    </w:p>
    <w:p w:rsidR="00C61CDF" w:rsidRPr="00C61CDF" w:rsidRDefault="00955793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Сажает за стол, </w:t>
      </w:r>
      <w:r w:rsidR="00C61CDF" w:rsidRPr="00C61CDF">
        <w:rPr>
          <w:rFonts w:ascii="Times New Roman" w:hAnsi="Times New Roman" w:cs="Times New Roman"/>
          <w:sz w:val="24"/>
          <w:szCs w:val="24"/>
        </w:rPr>
        <w:t>кормит ее.</w:t>
      </w:r>
      <w:proofErr w:type="gramEnd"/>
      <w:r w:rsidR="00C61CDF" w:rsidRPr="00C61C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68C3">
        <w:rPr>
          <w:rFonts w:ascii="Times New Roman" w:hAnsi="Times New Roman" w:cs="Times New Roman"/>
          <w:sz w:val="24"/>
          <w:szCs w:val="24"/>
        </w:rPr>
        <w:t>Наст</w:t>
      </w:r>
      <w:r w:rsidR="00C61CDF" w:rsidRPr="00C61CDF">
        <w:rPr>
          <w:rFonts w:ascii="Times New Roman" w:hAnsi="Times New Roman" w:cs="Times New Roman"/>
          <w:sz w:val="24"/>
          <w:szCs w:val="24"/>
        </w:rPr>
        <w:t>енька</w:t>
      </w:r>
      <w:r w:rsidR="000D68C3">
        <w:rPr>
          <w:rFonts w:ascii="Times New Roman" w:hAnsi="Times New Roman" w:cs="Times New Roman"/>
          <w:sz w:val="24"/>
          <w:szCs w:val="24"/>
        </w:rPr>
        <w:t xml:space="preserve"> - </w:t>
      </w:r>
      <w:r w:rsidR="00C61CDF" w:rsidRPr="00C61CDF">
        <w:rPr>
          <w:rFonts w:ascii="Times New Roman" w:hAnsi="Times New Roman" w:cs="Times New Roman"/>
          <w:sz w:val="24"/>
          <w:szCs w:val="24"/>
        </w:rPr>
        <w:t xml:space="preserve"> неродная дочь, убирает в комнате.</w:t>
      </w:r>
      <w:r>
        <w:rPr>
          <w:rFonts w:ascii="Times New Roman" w:hAnsi="Times New Roman" w:cs="Times New Roman"/>
          <w:sz w:val="24"/>
          <w:szCs w:val="24"/>
        </w:rPr>
        <w:t>)</w:t>
      </w:r>
      <w:r w:rsidR="00C61CDF" w:rsidRPr="00C61C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785C">
        <w:rPr>
          <w:rFonts w:ascii="Times New Roman" w:hAnsi="Times New Roman" w:cs="Times New Roman"/>
          <w:sz w:val="24"/>
          <w:szCs w:val="24"/>
          <w:u w:val="single"/>
        </w:rPr>
        <w:t>Мачеха</w:t>
      </w:r>
      <w:r w:rsidRPr="00C61CDF">
        <w:rPr>
          <w:rFonts w:ascii="Times New Roman" w:hAnsi="Times New Roman" w:cs="Times New Roman"/>
          <w:sz w:val="24"/>
          <w:szCs w:val="24"/>
        </w:rPr>
        <w:t xml:space="preserve"> (обращаясь к дочери): </w:t>
      </w:r>
    </w:p>
    <w:p w:rsidR="00C61CDF" w:rsidRPr="00C61CDF" w:rsidRDefault="00C61CDF" w:rsidP="000D68C3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>Дочка — розовые щечки,</w:t>
      </w:r>
    </w:p>
    <w:p w:rsidR="00C61CDF" w:rsidRPr="00C61CDF" w:rsidRDefault="00C61CDF" w:rsidP="000D68C3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 xml:space="preserve">Пей компот, ешь </w:t>
      </w:r>
      <w:proofErr w:type="spellStart"/>
      <w:r w:rsidRPr="00C61CDF">
        <w:rPr>
          <w:rFonts w:ascii="Times New Roman" w:hAnsi="Times New Roman" w:cs="Times New Roman"/>
          <w:sz w:val="24"/>
          <w:szCs w:val="24"/>
        </w:rPr>
        <w:t>пирожочки</w:t>
      </w:r>
      <w:proofErr w:type="spellEnd"/>
      <w:r w:rsidRPr="00C61CDF">
        <w:rPr>
          <w:rFonts w:ascii="Times New Roman" w:hAnsi="Times New Roman" w:cs="Times New Roman"/>
          <w:sz w:val="24"/>
          <w:szCs w:val="24"/>
        </w:rPr>
        <w:t>.</w:t>
      </w:r>
    </w:p>
    <w:p w:rsidR="00C61CDF" w:rsidRPr="00C61CDF" w:rsidRDefault="00C61CDF" w:rsidP="000D68C3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>Будешь пухленькой и гладкой,</w:t>
      </w:r>
    </w:p>
    <w:p w:rsidR="00C61CDF" w:rsidRPr="00C61CDF" w:rsidRDefault="00C61CDF" w:rsidP="000D68C3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>До чего ж ватрушки сладки.</w:t>
      </w: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CDF" w:rsidRPr="000D68C3" w:rsidRDefault="000D68C3" w:rsidP="000D68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чка: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1CDF" w:rsidRPr="00C61CDF">
        <w:rPr>
          <w:rFonts w:ascii="Times New Roman" w:hAnsi="Times New Roman" w:cs="Times New Roman"/>
          <w:sz w:val="24"/>
          <w:szCs w:val="24"/>
        </w:rPr>
        <w:t xml:space="preserve">Ой, пожалуй, не могу, </w:t>
      </w:r>
    </w:p>
    <w:p w:rsidR="00C61CDF" w:rsidRPr="00C61CDF" w:rsidRDefault="00C61CDF" w:rsidP="000D68C3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 xml:space="preserve">Может, съесть еще одну. </w:t>
      </w: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CDF" w:rsidRPr="000D68C3" w:rsidRDefault="0084785C" w:rsidP="00C61CD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61CDF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955793">
        <w:rPr>
          <w:rFonts w:ascii="Times New Roman" w:hAnsi="Times New Roman" w:cs="Times New Roman"/>
          <w:sz w:val="24"/>
          <w:szCs w:val="24"/>
          <w:u w:val="single"/>
        </w:rPr>
        <w:t>номик</w:t>
      </w:r>
      <w:r w:rsidRPr="00C61CD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D68C3">
        <w:rPr>
          <w:rFonts w:ascii="Times New Roman" w:hAnsi="Times New Roman" w:cs="Times New Roman"/>
          <w:sz w:val="24"/>
          <w:szCs w:val="24"/>
        </w:rPr>
        <w:t xml:space="preserve">    </w:t>
      </w:r>
      <w:r w:rsidR="0095579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61CDF" w:rsidRPr="00C61CDF">
        <w:rPr>
          <w:rFonts w:ascii="Times New Roman" w:hAnsi="Times New Roman" w:cs="Times New Roman"/>
          <w:sz w:val="24"/>
          <w:szCs w:val="24"/>
        </w:rPr>
        <w:t xml:space="preserve">Рядом дочка неродная </w:t>
      </w: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 xml:space="preserve"> </w:t>
      </w:r>
      <w:r w:rsidR="000D68C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61CDF">
        <w:rPr>
          <w:rFonts w:ascii="Times New Roman" w:hAnsi="Times New Roman" w:cs="Times New Roman"/>
          <w:sz w:val="24"/>
          <w:szCs w:val="24"/>
        </w:rPr>
        <w:t xml:space="preserve">Крутится как заводная. </w:t>
      </w: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 xml:space="preserve"> </w:t>
      </w:r>
      <w:r w:rsidR="000D68C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61CDF">
        <w:rPr>
          <w:rFonts w:ascii="Times New Roman" w:hAnsi="Times New Roman" w:cs="Times New Roman"/>
          <w:sz w:val="24"/>
          <w:szCs w:val="24"/>
        </w:rPr>
        <w:t xml:space="preserve">Есть готовит, убирает, </w:t>
      </w: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 xml:space="preserve"> </w:t>
      </w:r>
      <w:r w:rsidR="000D68C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61CDF">
        <w:rPr>
          <w:rFonts w:ascii="Times New Roman" w:hAnsi="Times New Roman" w:cs="Times New Roman"/>
          <w:sz w:val="24"/>
          <w:szCs w:val="24"/>
        </w:rPr>
        <w:t xml:space="preserve">Порученья выполняет. </w:t>
      </w: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CDF" w:rsidRPr="000D68C3" w:rsidRDefault="000D68C3" w:rsidP="000D68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чеха: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1CDF" w:rsidRPr="00C61CDF">
        <w:rPr>
          <w:rFonts w:ascii="Times New Roman" w:hAnsi="Times New Roman" w:cs="Times New Roman"/>
          <w:sz w:val="24"/>
          <w:szCs w:val="24"/>
        </w:rPr>
        <w:t xml:space="preserve">Дров для печки наколи </w:t>
      </w:r>
      <w:r w:rsidR="00955793">
        <w:rPr>
          <w:rFonts w:ascii="Times New Roman" w:hAnsi="Times New Roman" w:cs="Times New Roman"/>
          <w:sz w:val="24"/>
          <w:szCs w:val="24"/>
        </w:rPr>
        <w:t xml:space="preserve">                       (обращается к Насте)</w:t>
      </w:r>
    </w:p>
    <w:p w:rsidR="00C61CDF" w:rsidRPr="00C61CDF" w:rsidRDefault="00C61CDF" w:rsidP="000D68C3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 xml:space="preserve"> Да постели </w:t>
      </w:r>
      <w:proofErr w:type="spellStart"/>
      <w:proofErr w:type="gramStart"/>
      <w:r w:rsidRPr="00C61CDF">
        <w:rPr>
          <w:rFonts w:ascii="Times New Roman" w:hAnsi="Times New Roman" w:cs="Times New Roman"/>
          <w:sz w:val="24"/>
          <w:szCs w:val="24"/>
        </w:rPr>
        <w:t>постели</w:t>
      </w:r>
      <w:proofErr w:type="spellEnd"/>
      <w:proofErr w:type="gramEnd"/>
      <w:r w:rsidRPr="00C61CD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61CDF" w:rsidRPr="00C61CDF" w:rsidRDefault="00C61CDF" w:rsidP="000D68C3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 xml:space="preserve"> Иль не видишь, </w:t>
      </w:r>
      <w:proofErr w:type="gramStart"/>
      <w:r w:rsidRPr="00C61CDF">
        <w:rPr>
          <w:rFonts w:ascii="Times New Roman" w:hAnsi="Times New Roman" w:cs="Times New Roman"/>
          <w:sz w:val="24"/>
          <w:szCs w:val="24"/>
        </w:rPr>
        <w:t>притомились</w:t>
      </w:r>
      <w:proofErr w:type="gramEnd"/>
      <w:r w:rsidRPr="00C61CD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61CDF" w:rsidRPr="00C61CDF" w:rsidRDefault="00C61CDF" w:rsidP="000D68C3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 xml:space="preserve"> Целый день мы так трудились. </w:t>
      </w: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68C3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785C">
        <w:rPr>
          <w:rFonts w:ascii="Times New Roman" w:hAnsi="Times New Roman" w:cs="Times New Roman"/>
          <w:sz w:val="24"/>
          <w:szCs w:val="24"/>
          <w:u w:val="single"/>
        </w:rPr>
        <w:t>Дочка</w:t>
      </w:r>
      <w:r w:rsidRPr="00C61CDF">
        <w:rPr>
          <w:rFonts w:ascii="Times New Roman" w:hAnsi="Times New Roman" w:cs="Times New Roman"/>
          <w:sz w:val="24"/>
          <w:szCs w:val="24"/>
        </w:rPr>
        <w:t xml:space="preserve"> (выглядывает в окно):  За окном метет метель, </w:t>
      </w:r>
    </w:p>
    <w:p w:rsidR="00C61CDF" w:rsidRPr="00C61CDF" w:rsidRDefault="000D68C3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61CDF" w:rsidRPr="00C61CDF">
        <w:rPr>
          <w:rFonts w:ascii="Times New Roman" w:hAnsi="Times New Roman" w:cs="Times New Roman"/>
          <w:sz w:val="24"/>
          <w:szCs w:val="24"/>
        </w:rPr>
        <w:t xml:space="preserve">Ну, и мне пора в постель. </w:t>
      </w: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5793" w:rsidRDefault="00955793" w:rsidP="00C61CD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D68C3" w:rsidRDefault="000D68C3" w:rsidP="00C61CD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чеха: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637A7">
        <w:rPr>
          <w:rFonts w:ascii="Times New Roman" w:hAnsi="Times New Roman" w:cs="Times New Roman"/>
          <w:sz w:val="24"/>
          <w:szCs w:val="24"/>
        </w:rPr>
        <w:t>Ночь - то Новогодняя</w:t>
      </w:r>
    </w:p>
    <w:p w:rsidR="001637A7" w:rsidRPr="000D68C3" w:rsidRDefault="000D68C3" w:rsidP="00C61CD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1637A7">
        <w:rPr>
          <w:rFonts w:ascii="Times New Roman" w:hAnsi="Times New Roman" w:cs="Times New Roman"/>
          <w:sz w:val="24"/>
          <w:szCs w:val="24"/>
        </w:rPr>
        <w:t>Полная</w:t>
      </w:r>
      <w:proofErr w:type="gramEnd"/>
      <w:r w:rsidR="001637A7">
        <w:rPr>
          <w:rFonts w:ascii="Times New Roman" w:hAnsi="Times New Roman" w:cs="Times New Roman"/>
          <w:sz w:val="24"/>
          <w:szCs w:val="24"/>
        </w:rPr>
        <w:t xml:space="preserve"> чудес…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637A7">
        <w:rPr>
          <w:rFonts w:ascii="Times New Roman" w:hAnsi="Times New Roman" w:cs="Times New Roman"/>
          <w:sz w:val="24"/>
          <w:szCs w:val="24"/>
        </w:rPr>
        <w:t>(обращается к Насте)</w:t>
      </w:r>
    </w:p>
    <w:p w:rsidR="00C61CDF" w:rsidRPr="00C61CDF" w:rsidRDefault="000D68C3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37A7">
        <w:rPr>
          <w:rFonts w:ascii="Times New Roman" w:hAnsi="Times New Roman" w:cs="Times New Roman"/>
          <w:sz w:val="24"/>
          <w:szCs w:val="24"/>
        </w:rPr>
        <w:t>Что ты мешкаешь, иди</w:t>
      </w:r>
      <w:r w:rsidR="00C61CDF" w:rsidRPr="00C61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BDA" w:rsidRDefault="000D68C3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37A7">
        <w:rPr>
          <w:rFonts w:ascii="Times New Roman" w:hAnsi="Times New Roman" w:cs="Times New Roman"/>
          <w:sz w:val="24"/>
          <w:szCs w:val="24"/>
        </w:rPr>
        <w:t>И подарки принеси</w:t>
      </w:r>
      <w:proofErr w:type="gramStart"/>
      <w:r w:rsidR="001637A7">
        <w:rPr>
          <w:rFonts w:ascii="Times New Roman" w:hAnsi="Times New Roman" w:cs="Times New Roman"/>
          <w:sz w:val="24"/>
          <w:szCs w:val="24"/>
        </w:rPr>
        <w:t>!</w:t>
      </w:r>
      <w:r w:rsidR="00C61CDF" w:rsidRPr="00C61CDF">
        <w:rPr>
          <w:rFonts w:ascii="Times New Roman" w:hAnsi="Times New Roman" w:cs="Times New Roman"/>
          <w:sz w:val="24"/>
          <w:szCs w:val="24"/>
        </w:rPr>
        <w:t>.</w:t>
      </w:r>
      <w:r w:rsidR="00D65BDA">
        <w:rPr>
          <w:rFonts w:ascii="Times New Roman" w:hAnsi="Times New Roman" w:cs="Times New Roman"/>
          <w:sz w:val="24"/>
          <w:szCs w:val="24"/>
        </w:rPr>
        <w:t xml:space="preserve">  </w:t>
      </w:r>
      <w:r w:rsidR="008478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65BDA" w:rsidRDefault="00D65BDA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4785C">
        <w:rPr>
          <w:rFonts w:ascii="Times New Roman" w:hAnsi="Times New Roman" w:cs="Times New Roman"/>
          <w:sz w:val="24"/>
          <w:szCs w:val="24"/>
        </w:rPr>
        <w:t>(</w:t>
      </w:r>
      <w:r w:rsidR="00C61CDF" w:rsidRPr="00C61CDF">
        <w:rPr>
          <w:rFonts w:ascii="Times New Roman" w:hAnsi="Times New Roman" w:cs="Times New Roman"/>
          <w:sz w:val="24"/>
          <w:szCs w:val="24"/>
        </w:rPr>
        <w:t>Настя уходит за елку.</w:t>
      </w:r>
      <w:r w:rsidR="0084785C">
        <w:rPr>
          <w:rFonts w:ascii="Times New Roman" w:hAnsi="Times New Roman" w:cs="Times New Roman"/>
          <w:sz w:val="24"/>
          <w:szCs w:val="24"/>
        </w:rPr>
        <w:t>)</w:t>
      </w:r>
      <w:r w:rsidR="00C61CDF" w:rsidRPr="00C61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785C">
        <w:rPr>
          <w:rFonts w:ascii="Times New Roman" w:hAnsi="Times New Roman" w:cs="Times New Roman"/>
          <w:sz w:val="24"/>
          <w:szCs w:val="24"/>
          <w:u w:val="single"/>
        </w:rPr>
        <w:t>Настя:</w:t>
      </w:r>
      <w:r w:rsidR="008151C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61CDF">
        <w:rPr>
          <w:rFonts w:ascii="Times New Roman" w:hAnsi="Times New Roman" w:cs="Times New Roman"/>
          <w:sz w:val="24"/>
          <w:szCs w:val="24"/>
        </w:rPr>
        <w:t xml:space="preserve">Ой, как холодно в лесу, </w:t>
      </w:r>
    </w:p>
    <w:p w:rsidR="00C61CDF" w:rsidRPr="00C61CDF" w:rsidRDefault="00C61CDF" w:rsidP="00D65BDA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>Но куда же я пойду</w:t>
      </w:r>
      <w:proofErr w:type="gramStart"/>
      <w:r w:rsidRPr="00C61CDF">
        <w:rPr>
          <w:rFonts w:ascii="Times New Roman" w:hAnsi="Times New Roman" w:cs="Times New Roman"/>
          <w:sz w:val="24"/>
          <w:szCs w:val="24"/>
        </w:rPr>
        <w:t>?...</w:t>
      </w:r>
      <w:proofErr w:type="gramEnd"/>
    </w:p>
    <w:p w:rsidR="00C61CDF" w:rsidRPr="00C61CDF" w:rsidRDefault="001637A7" w:rsidP="00D65BDA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-то там </w:t>
      </w:r>
      <w:r w:rsidR="00C61CDF" w:rsidRPr="00C61CDF">
        <w:rPr>
          <w:rFonts w:ascii="Times New Roman" w:hAnsi="Times New Roman" w:cs="Times New Roman"/>
          <w:sz w:val="24"/>
          <w:szCs w:val="24"/>
        </w:rPr>
        <w:t xml:space="preserve"> вдали мерцает, </w:t>
      </w:r>
    </w:p>
    <w:p w:rsidR="00C61CDF" w:rsidRPr="00C61CDF" w:rsidRDefault="00C61CDF" w:rsidP="00D65BDA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 xml:space="preserve">Словно звездочка сияет. </w:t>
      </w:r>
    </w:p>
    <w:p w:rsidR="00C61CDF" w:rsidRPr="00C61CDF" w:rsidRDefault="00C61CDF" w:rsidP="00D65BDA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 xml:space="preserve">Поспешу скорей к нему –  </w:t>
      </w:r>
    </w:p>
    <w:p w:rsidR="00C61CDF" w:rsidRDefault="00C61CDF" w:rsidP="00D65BDA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 xml:space="preserve">Может, </w:t>
      </w:r>
      <w:r w:rsidR="001637A7">
        <w:rPr>
          <w:rFonts w:ascii="Times New Roman" w:hAnsi="Times New Roman" w:cs="Times New Roman"/>
          <w:sz w:val="24"/>
          <w:szCs w:val="24"/>
        </w:rPr>
        <w:t>чудо</w:t>
      </w:r>
      <w:r w:rsidRPr="00C61CDF">
        <w:rPr>
          <w:rFonts w:ascii="Times New Roman" w:hAnsi="Times New Roman" w:cs="Times New Roman"/>
          <w:sz w:val="24"/>
          <w:szCs w:val="24"/>
        </w:rPr>
        <w:t xml:space="preserve"> там найду.</w:t>
      </w:r>
      <w:r w:rsidR="00163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7A7" w:rsidRDefault="001637A7" w:rsidP="00C61C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65BDA">
        <w:rPr>
          <w:rFonts w:ascii="Times New Roman" w:hAnsi="Times New Roman" w:cs="Times New Roman"/>
          <w:b/>
          <w:sz w:val="24"/>
          <w:szCs w:val="24"/>
        </w:rPr>
        <w:t xml:space="preserve">ЕСНЯ </w:t>
      </w:r>
      <w:r>
        <w:rPr>
          <w:rFonts w:ascii="Times New Roman" w:hAnsi="Times New Roman" w:cs="Times New Roman"/>
          <w:b/>
          <w:sz w:val="24"/>
          <w:szCs w:val="24"/>
        </w:rPr>
        <w:t xml:space="preserve"> «Ч</w:t>
      </w:r>
      <w:r w:rsidR="00D65BDA">
        <w:rPr>
          <w:rFonts w:ascii="Times New Roman" w:hAnsi="Times New Roman" w:cs="Times New Roman"/>
          <w:b/>
          <w:sz w:val="24"/>
          <w:szCs w:val="24"/>
        </w:rPr>
        <w:t>УД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55793" w:rsidRPr="00955793" w:rsidRDefault="00955793" w:rsidP="009557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сполняют Витя и Саша)</w:t>
      </w: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CDF" w:rsidRPr="00C61CDF" w:rsidRDefault="00D65BDA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стя</w:t>
      </w:r>
      <w:r w:rsidR="008C3F70" w:rsidRPr="008C3F7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C3F70">
        <w:rPr>
          <w:rFonts w:ascii="Times New Roman" w:hAnsi="Times New Roman" w:cs="Times New Roman"/>
          <w:sz w:val="24"/>
          <w:szCs w:val="24"/>
        </w:rPr>
        <w:t xml:space="preserve">  </w:t>
      </w:r>
      <w:r w:rsidR="00C61CDF" w:rsidRPr="00C61CDF">
        <w:rPr>
          <w:rFonts w:ascii="Times New Roman" w:hAnsi="Times New Roman" w:cs="Times New Roman"/>
          <w:sz w:val="24"/>
          <w:szCs w:val="24"/>
        </w:rPr>
        <w:t>В эту ночь под Новый год</w:t>
      </w:r>
    </w:p>
    <w:p w:rsidR="00C61CDF" w:rsidRPr="00C61CDF" w:rsidRDefault="008C3F70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5BDA">
        <w:rPr>
          <w:rFonts w:ascii="Times New Roman" w:hAnsi="Times New Roman" w:cs="Times New Roman"/>
          <w:sz w:val="24"/>
          <w:szCs w:val="24"/>
        </w:rPr>
        <w:t xml:space="preserve"> </w:t>
      </w:r>
      <w:r w:rsidR="00C61CDF" w:rsidRPr="00C61CDF">
        <w:rPr>
          <w:rFonts w:ascii="Times New Roman" w:hAnsi="Times New Roman" w:cs="Times New Roman"/>
          <w:sz w:val="24"/>
          <w:szCs w:val="24"/>
        </w:rPr>
        <w:t xml:space="preserve">Что ни пожелается – </w:t>
      </w:r>
    </w:p>
    <w:p w:rsidR="00C61CDF" w:rsidRPr="00C61CDF" w:rsidRDefault="008C3F70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3F70">
        <w:rPr>
          <w:rFonts w:ascii="Times New Roman" w:hAnsi="Times New Roman" w:cs="Times New Roman"/>
          <w:sz w:val="24"/>
          <w:szCs w:val="24"/>
          <w:u w:val="single"/>
        </w:rPr>
        <w:t>Витя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5BDA">
        <w:rPr>
          <w:rFonts w:ascii="Times New Roman" w:hAnsi="Times New Roman" w:cs="Times New Roman"/>
          <w:sz w:val="24"/>
          <w:szCs w:val="24"/>
        </w:rPr>
        <w:t xml:space="preserve"> </w:t>
      </w:r>
      <w:r w:rsidR="00C61CDF" w:rsidRPr="00C61CDF">
        <w:rPr>
          <w:rFonts w:ascii="Times New Roman" w:hAnsi="Times New Roman" w:cs="Times New Roman"/>
          <w:sz w:val="24"/>
          <w:szCs w:val="24"/>
        </w:rPr>
        <w:t>Все всегда произойдет,</w:t>
      </w:r>
    </w:p>
    <w:p w:rsidR="00C61CDF" w:rsidRDefault="008C3F70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61CDF" w:rsidRPr="00C61CDF">
        <w:rPr>
          <w:rFonts w:ascii="Times New Roman" w:hAnsi="Times New Roman" w:cs="Times New Roman"/>
          <w:sz w:val="24"/>
          <w:szCs w:val="24"/>
        </w:rPr>
        <w:t>Все всегда сбывается!</w:t>
      </w:r>
    </w:p>
    <w:p w:rsidR="008C3F70" w:rsidRDefault="008C3F70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3F70">
        <w:rPr>
          <w:rFonts w:ascii="Times New Roman" w:hAnsi="Times New Roman" w:cs="Times New Roman"/>
          <w:sz w:val="24"/>
          <w:szCs w:val="24"/>
          <w:u w:val="single"/>
        </w:rPr>
        <w:t>Настя:</w:t>
      </w:r>
      <w:r w:rsidRPr="00D65BDA">
        <w:rPr>
          <w:rFonts w:ascii="Times New Roman" w:hAnsi="Times New Roman" w:cs="Times New Roman"/>
          <w:sz w:val="24"/>
          <w:szCs w:val="24"/>
        </w:rPr>
        <w:t xml:space="preserve">  </w:t>
      </w:r>
      <w:r w:rsidR="00D65BDA" w:rsidRPr="00D65BDA">
        <w:rPr>
          <w:rFonts w:ascii="Times New Roman" w:hAnsi="Times New Roman" w:cs="Times New Roman"/>
          <w:sz w:val="24"/>
          <w:szCs w:val="24"/>
        </w:rPr>
        <w:t>К Новому Году нашла я игрушки</w:t>
      </w:r>
      <w:r w:rsidR="00D65BDA">
        <w:rPr>
          <w:rFonts w:ascii="Times New Roman" w:hAnsi="Times New Roman" w:cs="Times New Roman"/>
          <w:sz w:val="24"/>
          <w:szCs w:val="24"/>
        </w:rPr>
        <w:t>:</w:t>
      </w:r>
    </w:p>
    <w:p w:rsidR="00D65BDA" w:rsidRDefault="00D65BDA" w:rsidP="00D65BDA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арики, бусы, хлопуш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ерюш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D65BDA" w:rsidRDefault="00D65BDA" w:rsidP="00D65BDA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рых сорок и белых зайчат,</w:t>
      </w:r>
    </w:p>
    <w:p w:rsidR="00D65BDA" w:rsidRDefault="00D65BDA" w:rsidP="00D65BDA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исоньку рыжую и медвежат.</w:t>
      </w:r>
    </w:p>
    <w:p w:rsidR="00D65BDA" w:rsidRDefault="00D65BDA" w:rsidP="00D65BDA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5BDA">
        <w:rPr>
          <w:rFonts w:ascii="Times New Roman" w:hAnsi="Times New Roman" w:cs="Times New Roman"/>
          <w:b/>
          <w:sz w:val="24"/>
          <w:szCs w:val="24"/>
        </w:rPr>
        <w:t>ТАНЕЦ  «ИГРУШКА»</w:t>
      </w:r>
    </w:p>
    <w:p w:rsidR="00D65BDA" w:rsidRDefault="00D65BDA" w:rsidP="00D65BDA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0EBC" w:rsidRPr="008D41BE" w:rsidRDefault="00C10EBC" w:rsidP="00C10E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КА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</w:p>
    <w:p w:rsidR="00C10EBC" w:rsidRDefault="00C10EBC" w:rsidP="00C10EBC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65BDA" w:rsidRDefault="00D65BDA" w:rsidP="00D65BDA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5BDA">
        <w:rPr>
          <w:rFonts w:ascii="Times New Roman" w:hAnsi="Times New Roman" w:cs="Times New Roman"/>
          <w:sz w:val="24"/>
          <w:szCs w:val="24"/>
          <w:u w:val="single"/>
        </w:rPr>
        <w:t>Настя:</w:t>
      </w:r>
      <w:r>
        <w:rPr>
          <w:rFonts w:ascii="Times New Roman" w:hAnsi="Times New Roman" w:cs="Times New Roman"/>
          <w:sz w:val="24"/>
          <w:szCs w:val="24"/>
        </w:rPr>
        <w:t xml:space="preserve">   Во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фуш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я тебе игрушки принесла!</w:t>
      </w:r>
    </w:p>
    <w:p w:rsidR="00D65BDA" w:rsidRDefault="00D65BDA" w:rsidP="00D65BDA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ут все разные: что хочешь, то и выбирай.</w:t>
      </w:r>
    </w:p>
    <w:p w:rsidR="00D65BDA" w:rsidRDefault="00D65BDA" w:rsidP="00D65BDA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65BDA" w:rsidRDefault="00D65BDA" w:rsidP="00D65BDA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65BDA">
        <w:rPr>
          <w:rFonts w:ascii="Times New Roman" w:hAnsi="Times New Roman" w:cs="Times New Roman"/>
          <w:sz w:val="24"/>
          <w:szCs w:val="24"/>
          <w:u w:val="single"/>
        </w:rPr>
        <w:t>Марфуша</w:t>
      </w:r>
      <w:proofErr w:type="spellEnd"/>
      <w:r w:rsidRPr="00D65BDA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Я что, маленькая, чтоб в игрушки играться?</w:t>
      </w:r>
    </w:p>
    <w:p w:rsidR="00D65BDA" w:rsidRDefault="00D65BDA" w:rsidP="00D65BDA">
      <w:pPr>
        <w:tabs>
          <w:tab w:val="left" w:pos="851"/>
        </w:tabs>
        <w:spacing w:after="0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хочу! Не буду! </w:t>
      </w:r>
      <w:proofErr w:type="spellStart"/>
      <w:r>
        <w:rPr>
          <w:rFonts w:ascii="Times New Roman" w:hAnsi="Times New Roman" w:cs="Times New Roman"/>
          <w:sz w:val="24"/>
          <w:szCs w:val="24"/>
        </w:rPr>
        <w:t>Уу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D65BDA" w:rsidRDefault="00D65BDA" w:rsidP="00D65BDA">
      <w:pPr>
        <w:tabs>
          <w:tab w:val="left" w:pos="851"/>
        </w:tabs>
        <w:spacing w:after="0"/>
        <w:ind w:firstLine="1276"/>
        <w:rPr>
          <w:rFonts w:ascii="Times New Roman" w:hAnsi="Times New Roman" w:cs="Times New Roman"/>
          <w:sz w:val="24"/>
          <w:szCs w:val="24"/>
        </w:rPr>
      </w:pPr>
    </w:p>
    <w:p w:rsidR="00C10EBC" w:rsidRDefault="00C10EBC" w:rsidP="00C10EBC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ачеха: </w:t>
      </w:r>
      <w:r>
        <w:rPr>
          <w:rFonts w:ascii="Times New Roman" w:hAnsi="Times New Roman" w:cs="Times New Roman"/>
          <w:sz w:val="24"/>
          <w:szCs w:val="24"/>
        </w:rPr>
        <w:t xml:space="preserve">     А может поиграться тебе надобно? </w:t>
      </w:r>
    </w:p>
    <w:p w:rsidR="00C10EBC" w:rsidRDefault="00C10EBC" w:rsidP="00C10EBC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м в снежки….?</w:t>
      </w:r>
    </w:p>
    <w:p w:rsidR="00955793" w:rsidRPr="00955793" w:rsidRDefault="00955793" w:rsidP="00955793">
      <w:pPr>
        <w:tabs>
          <w:tab w:val="left" w:pos="851"/>
        </w:tabs>
        <w:spacing w:after="0"/>
        <w:ind w:firstLine="127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ХОТВОРЕНИЕ</w:t>
      </w:r>
    </w:p>
    <w:p w:rsidR="00C10EBC" w:rsidRDefault="00C10EBC" w:rsidP="00C10EBC">
      <w:pPr>
        <w:tabs>
          <w:tab w:val="left" w:pos="851"/>
        </w:tabs>
        <w:spacing w:after="0"/>
        <w:ind w:firstLine="1276"/>
        <w:rPr>
          <w:rFonts w:ascii="Times New Roman" w:hAnsi="Times New Roman" w:cs="Times New Roman"/>
          <w:sz w:val="24"/>
          <w:szCs w:val="24"/>
        </w:rPr>
      </w:pPr>
    </w:p>
    <w:p w:rsidR="00C10EBC" w:rsidRDefault="00136AFB" w:rsidP="00136AFB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65BDA">
        <w:rPr>
          <w:rFonts w:ascii="Times New Roman" w:hAnsi="Times New Roman" w:cs="Times New Roman"/>
          <w:sz w:val="24"/>
          <w:szCs w:val="24"/>
          <w:u w:val="single"/>
        </w:rPr>
        <w:t>Марфуша</w:t>
      </w:r>
      <w:proofErr w:type="spellEnd"/>
      <w:r w:rsidRPr="00D65BDA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5793">
        <w:rPr>
          <w:rFonts w:ascii="Times New Roman" w:hAnsi="Times New Roman" w:cs="Times New Roman"/>
          <w:sz w:val="24"/>
          <w:szCs w:val="24"/>
        </w:rPr>
        <w:t xml:space="preserve">Да я? Да чтобы я? Чтобы я, </w:t>
      </w:r>
      <w:r w:rsidR="00C10EBC">
        <w:rPr>
          <w:rFonts w:ascii="Times New Roman" w:hAnsi="Times New Roman" w:cs="Times New Roman"/>
          <w:sz w:val="24"/>
          <w:szCs w:val="24"/>
        </w:rPr>
        <w:t xml:space="preserve">да вот так…? </w:t>
      </w:r>
      <w:proofErr w:type="gramStart"/>
      <w:r w:rsidR="00C10EBC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="00C10EBC">
        <w:rPr>
          <w:rFonts w:ascii="Times New Roman" w:hAnsi="Times New Roman" w:cs="Times New Roman"/>
          <w:sz w:val="24"/>
          <w:szCs w:val="24"/>
        </w:rPr>
        <w:t xml:space="preserve"> что удумали!</w:t>
      </w:r>
    </w:p>
    <w:p w:rsidR="00C10EBC" w:rsidRDefault="00C10EBC" w:rsidP="00136AFB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10EBC" w:rsidRDefault="00C10EBC" w:rsidP="00C10EBC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ачеха: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фуш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>-душечка, что желает мое дитятко?</w:t>
      </w:r>
    </w:p>
    <w:p w:rsidR="00C10EBC" w:rsidRDefault="00C10EBC" w:rsidP="00C10EBC">
      <w:pPr>
        <w:tabs>
          <w:tab w:val="left" w:pos="851"/>
        </w:tabs>
        <w:spacing w:after="0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все будет! Ты только скажи, что…?</w:t>
      </w:r>
    </w:p>
    <w:p w:rsidR="00C10EBC" w:rsidRDefault="00C10EBC" w:rsidP="00C10EBC">
      <w:pPr>
        <w:tabs>
          <w:tab w:val="left" w:pos="851"/>
        </w:tabs>
        <w:spacing w:after="0"/>
        <w:ind w:firstLine="1276"/>
        <w:rPr>
          <w:rFonts w:ascii="Times New Roman" w:hAnsi="Times New Roman" w:cs="Times New Roman"/>
          <w:sz w:val="24"/>
          <w:szCs w:val="24"/>
        </w:rPr>
      </w:pPr>
    </w:p>
    <w:p w:rsidR="00136AFB" w:rsidRDefault="00C10EBC" w:rsidP="00136AFB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65BDA">
        <w:rPr>
          <w:rFonts w:ascii="Times New Roman" w:hAnsi="Times New Roman" w:cs="Times New Roman"/>
          <w:sz w:val="24"/>
          <w:szCs w:val="24"/>
          <w:u w:val="single"/>
        </w:rPr>
        <w:lastRenderedPageBreak/>
        <w:t>Марфуша</w:t>
      </w:r>
      <w:proofErr w:type="spellEnd"/>
      <w:r w:rsidRPr="00D65BDA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6AFB">
        <w:rPr>
          <w:rFonts w:ascii="Times New Roman" w:hAnsi="Times New Roman" w:cs="Times New Roman"/>
          <w:sz w:val="24"/>
          <w:szCs w:val="24"/>
        </w:rPr>
        <w:t>Хочу вот… (задумавшись). Может…</w:t>
      </w:r>
    </w:p>
    <w:p w:rsidR="00136AFB" w:rsidRDefault="00136AFB" w:rsidP="00136AFB">
      <w:pPr>
        <w:tabs>
          <w:tab w:val="left" w:pos="851"/>
        </w:tabs>
        <w:spacing w:after="0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инку живую хочу!</w:t>
      </w:r>
    </w:p>
    <w:p w:rsidR="00136AFB" w:rsidRDefault="00136AFB" w:rsidP="00136AFB">
      <w:pPr>
        <w:tabs>
          <w:tab w:val="left" w:pos="851"/>
        </w:tabs>
        <w:spacing w:after="0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-нибудь диковинную ягоду хочу!</w:t>
      </w:r>
    </w:p>
    <w:p w:rsidR="00136AFB" w:rsidRDefault="00136AFB" w:rsidP="00136AFB">
      <w:pPr>
        <w:tabs>
          <w:tab w:val="left" w:pos="851"/>
        </w:tabs>
        <w:spacing w:after="0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и всё!</w:t>
      </w:r>
    </w:p>
    <w:p w:rsidR="00C10EBC" w:rsidRPr="008D41BE" w:rsidRDefault="00C10EBC" w:rsidP="00136AFB">
      <w:pPr>
        <w:tabs>
          <w:tab w:val="left" w:pos="851"/>
        </w:tabs>
        <w:spacing w:after="0"/>
        <w:ind w:firstLine="127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6AFB" w:rsidRDefault="00136AFB" w:rsidP="00136AFB">
      <w:pPr>
        <w:tabs>
          <w:tab w:val="left" w:pos="851"/>
        </w:tabs>
        <w:spacing w:after="0"/>
        <w:ind w:firstLine="127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 «СНЕЖЕНИКА»</w:t>
      </w:r>
    </w:p>
    <w:p w:rsidR="00136AFB" w:rsidRDefault="00136AFB" w:rsidP="00136AFB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сполнители напоследок дали Насте в руки снежинки)</w:t>
      </w:r>
    </w:p>
    <w:p w:rsidR="00C10EBC" w:rsidRDefault="00C10EBC" w:rsidP="00136AFB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6AFB" w:rsidRDefault="00136AFB" w:rsidP="00136AFB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5BDA">
        <w:rPr>
          <w:rFonts w:ascii="Times New Roman" w:hAnsi="Times New Roman" w:cs="Times New Roman"/>
          <w:sz w:val="24"/>
          <w:szCs w:val="24"/>
          <w:u w:val="single"/>
        </w:rPr>
        <w:t>Настя:</w:t>
      </w:r>
      <w:r>
        <w:rPr>
          <w:rFonts w:ascii="Times New Roman" w:hAnsi="Times New Roman" w:cs="Times New Roman"/>
          <w:sz w:val="24"/>
          <w:szCs w:val="24"/>
        </w:rPr>
        <w:t xml:space="preserve">   (дает снежин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фу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36AFB" w:rsidRDefault="00136AFB" w:rsidP="00136AFB">
      <w:pPr>
        <w:tabs>
          <w:tab w:val="left" w:pos="851"/>
        </w:tabs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шь, какая она красивая!</w:t>
      </w:r>
    </w:p>
    <w:p w:rsidR="00136AFB" w:rsidRPr="00136AFB" w:rsidRDefault="00136AFB" w:rsidP="00136AFB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36AFB" w:rsidRDefault="00136AFB" w:rsidP="00136AFB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65BDA">
        <w:rPr>
          <w:rFonts w:ascii="Times New Roman" w:hAnsi="Times New Roman" w:cs="Times New Roman"/>
          <w:sz w:val="24"/>
          <w:szCs w:val="24"/>
          <w:u w:val="single"/>
        </w:rPr>
        <w:t>Марфуша</w:t>
      </w:r>
      <w:proofErr w:type="spellEnd"/>
      <w:r w:rsidRPr="00D65BDA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Так она же не живая! </w:t>
      </w:r>
    </w:p>
    <w:p w:rsidR="00136AFB" w:rsidRDefault="00136AFB" w:rsidP="00136AFB">
      <w:pPr>
        <w:tabs>
          <w:tab w:val="left" w:pos="851"/>
        </w:tabs>
        <w:spacing w:after="0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это такое?   (пробует). </w:t>
      </w:r>
    </w:p>
    <w:p w:rsidR="00D65BDA" w:rsidRPr="00D65BDA" w:rsidRDefault="00136AFB" w:rsidP="00136AFB">
      <w:pPr>
        <w:tabs>
          <w:tab w:val="left" w:pos="851"/>
        </w:tabs>
        <w:spacing w:after="0"/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даже есть нельзя! Обманули!   (</w:t>
      </w:r>
      <w:r w:rsidR="00C10EBC">
        <w:rPr>
          <w:rFonts w:ascii="Times New Roman" w:hAnsi="Times New Roman" w:cs="Times New Roman"/>
          <w:sz w:val="24"/>
          <w:szCs w:val="24"/>
        </w:rPr>
        <w:t xml:space="preserve">бросает снежинку на пол, </w:t>
      </w:r>
      <w:r>
        <w:rPr>
          <w:rFonts w:ascii="Times New Roman" w:hAnsi="Times New Roman" w:cs="Times New Roman"/>
          <w:sz w:val="24"/>
          <w:szCs w:val="24"/>
        </w:rPr>
        <w:t>топает ногами).</w:t>
      </w:r>
    </w:p>
    <w:p w:rsidR="00D65BDA" w:rsidRDefault="00D65BDA" w:rsidP="00C61CD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10EBC" w:rsidRDefault="00136AFB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ачеха: </w:t>
      </w:r>
      <w:r>
        <w:rPr>
          <w:rFonts w:ascii="Times New Roman" w:hAnsi="Times New Roman" w:cs="Times New Roman"/>
          <w:sz w:val="24"/>
          <w:szCs w:val="24"/>
        </w:rPr>
        <w:t xml:space="preserve">     Давай  повесим это на елку.</w:t>
      </w:r>
      <w:r w:rsidR="00C10EB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C10EBC">
        <w:rPr>
          <w:rFonts w:ascii="Times New Roman" w:hAnsi="Times New Roman" w:cs="Times New Roman"/>
          <w:sz w:val="24"/>
          <w:szCs w:val="24"/>
        </w:rPr>
        <w:t xml:space="preserve">(Настя подбирает снежинку и вешает на елку.          </w:t>
      </w:r>
      <w:proofErr w:type="gramEnd"/>
    </w:p>
    <w:p w:rsidR="00136AFB" w:rsidRDefault="00C10EBC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ло садится на пол под елкой)</w:t>
      </w:r>
      <w:proofErr w:type="gramEnd"/>
    </w:p>
    <w:p w:rsidR="00136AFB" w:rsidRDefault="00136AFB" w:rsidP="00136AFB">
      <w:pPr>
        <w:tabs>
          <w:tab w:val="left" w:pos="1134"/>
        </w:tabs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у чем тебе угодить?</w:t>
      </w:r>
    </w:p>
    <w:p w:rsidR="00136AFB" w:rsidRPr="00136AFB" w:rsidRDefault="00136AFB" w:rsidP="00136AFB">
      <w:pPr>
        <w:tabs>
          <w:tab w:val="left" w:pos="1134"/>
        </w:tabs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</w:p>
    <w:p w:rsidR="008C3F70" w:rsidRDefault="00136AFB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65BDA">
        <w:rPr>
          <w:rFonts w:ascii="Times New Roman" w:hAnsi="Times New Roman" w:cs="Times New Roman"/>
          <w:sz w:val="24"/>
          <w:szCs w:val="24"/>
          <w:u w:val="single"/>
        </w:rPr>
        <w:t>Марфуша</w:t>
      </w:r>
      <w:proofErr w:type="spellEnd"/>
      <w:r w:rsidRPr="00D65BDA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3460">
        <w:rPr>
          <w:rFonts w:ascii="Times New Roman" w:hAnsi="Times New Roman" w:cs="Times New Roman"/>
          <w:sz w:val="24"/>
          <w:szCs w:val="24"/>
        </w:rPr>
        <w:t xml:space="preserve">Хочу… хочу… </w:t>
      </w:r>
      <w:proofErr w:type="gramStart"/>
      <w:r w:rsidR="007F3460">
        <w:rPr>
          <w:rFonts w:ascii="Times New Roman" w:hAnsi="Times New Roman" w:cs="Times New Roman"/>
          <w:sz w:val="24"/>
          <w:szCs w:val="24"/>
        </w:rPr>
        <w:t>хочу</w:t>
      </w:r>
      <w:proofErr w:type="gramEnd"/>
      <w:r w:rsidR="007F3460">
        <w:rPr>
          <w:rFonts w:ascii="Times New Roman" w:hAnsi="Times New Roman" w:cs="Times New Roman"/>
          <w:sz w:val="24"/>
          <w:szCs w:val="24"/>
        </w:rPr>
        <w:t xml:space="preserve">…. </w:t>
      </w:r>
      <w:r w:rsidR="00C10EBC">
        <w:rPr>
          <w:rFonts w:ascii="Times New Roman" w:hAnsi="Times New Roman" w:cs="Times New Roman"/>
          <w:sz w:val="24"/>
          <w:szCs w:val="24"/>
        </w:rPr>
        <w:t>Новый Год</w:t>
      </w:r>
      <w:r w:rsidR="007F3460">
        <w:rPr>
          <w:rFonts w:ascii="Times New Roman" w:hAnsi="Times New Roman" w:cs="Times New Roman"/>
          <w:sz w:val="24"/>
          <w:szCs w:val="24"/>
        </w:rPr>
        <w:t xml:space="preserve"> вот хочу!</w:t>
      </w:r>
    </w:p>
    <w:p w:rsidR="007F3460" w:rsidRPr="007F3460" w:rsidRDefault="007F3460" w:rsidP="007F34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EBC" w:rsidRPr="00C10EBC" w:rsidRDefault="00C10EBC" w:rsidP="00C10E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КА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</w:p>
    <w:p w:rsidR="00C10EBC" w:rsidRPr="008D41BE" w:rsidRDefault="00C10EBC" w:rsidP="00C6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3460" w:rsidRDefault="007F3460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3460">
        <w:rPr>
          <w:rFonts w:ascii="Times New Roman" w:hAnsi="Times New Roman" w:cs="Times New Roman"/>
          <w:sz w:val="24"/>
          <w:szCs w:val="24"/>
        </w:rPr>
        <w:t>Входит Снегурочка.</w:t>
      </w:r>
    </w:p>
    <w:p w:rsidR="007F3460" w:rsidRDefault="007F3460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негурочка: </w:t>
      </w:r>
      <w:r>
        <w:rPr>
          <w:rFonts w:ascii="Times New Roman" w:hAnsi="Times New Roman" w:cs="Times New Roman"/>
          <w:sz w:val="24"/>
          <w:szCs w:val="24"/>
        </w:rPr>
        <w:t xml:space="preserve">  Здравствуйте, дети!</w:t>
      </w:r>
    </w:p>
    <w:p w:rsidR="00966245" w:rsidRPr="00C61CDF" w:rsidRDefault="00966245" w:rsidP="00966245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 xml:space="preserve">Будет весело сегодня, </w:t>
      </w:r>
    </w:p>
    <w:p w:rsidR="00966245" w:rsidRPr="00C61CDF" w:rsidRDefault="00966245" w:rsidP="00966245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 xml:space="preserve">Будет некогда скучать, </w:t>
      </w:r>
    </w:p>
    <w:p w:rsidR="00966245" w:rsidRPr="00C61CDF" w:rsidRDefault="00966245" w:rsidP="00966245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 xml:space="preserve">Здравствуй, праздник новогодний, </w:t>
      </w:r>
    </w:p>
    <w:p w:rsidR="00966245" w:rsidRDefault="00966245" w:rsidP="00966245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 xml:space="preserve">Мы пришли тебя встречать! </w:t>
      </w:r>
    </w:p>
    <w:p w:rsidR="00853C5B" w:rsidRDefault="00853C5B" w:rsidP="00966245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</w:p>
    <w:p w:rsidR="00853C5B" w:rsidRDefault="00853C5B" w:rsidP="00966245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у вас случилось? </w:t>
      </w:r>
      <w:r w:rsidR="00564D6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>(замечает Настеньку)</w:t>
      </w:r>
    </w:p>
    <w:p w:rsidR="00853C5B" w:rsidRDefault="00564D64" w:rsidP="00966245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игорюнилась?  К</w:t>
      </w:r>
      <w:r w:rsidR="00DE3150">
        <w:rPr>
          <w:rFonts w:ascii="Times New Roman" w:hAnsi="Times New Roman" w:cs="Times New Roman"/>
          <w:sz w:val="24"/>
          <w:szCs w:val="24"/>
        </w:rPr>
        <w:t>то тебя обидел?</w:t>
      </w:r>
    </w:p>
    <w:p w:rsidR="008151CA" w:rsidRDefault="008151CA" w:rsidP="00966245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</w:p>
    <w:p w:rsidR="00564D64" w:rsidRDefault="00564D64" w:rsidP="00564D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BDA">
        <w:rPr>
          <w:rFonts w:ascii="Times New Roman" w:hAnsi="Times New Roman" w:cs="Times New Roman"/>
          <w:sz w:val="24"/>
          <w:szCs w:val="24"/>
          <w:u w:val="single"/>
        </w:rPr>
        <w:t>Настя: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фу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лая мачеха.</w:t>
      </w:r>
    </w:p>
    <w:p w:rsidR="00564D64" w:rsidRDefault="00564D64" w:rsidP="00564D64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ибрала я, и наряды приготовила, елку нарядила, …что только ни делала.</w:t>
      </w:r>
    </w:p>
    <w:p w:rsidR="00564D64" w:rsidRDefault="00564D64" w:rsidP="00564D64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им все не угодить! А ведь сегодня праздник.</w:t>
      </w:r>
    </w:p>
    <w:p w:rsidR="00564D64" w:rsidRDefault="00564D64" w:rsidP="00564D64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оже хочу праздник, подарки.</w:t>
      </w:r>
    </w:p>
    <w:p w:rsidR="00564D64" w:rsidRDefault="00564D64" w:rsidP="00564D64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</w:p>
    <w:p w:rsidR="00564D64" w:rsidRDefault="00564D64" w:rsidP="00564D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негурочка: </w:t>
      </w:r>
      <w:r>
        <w:rPr>
          <w:rFonts w:ascii="Times New Roman" w:hAnsi="Times New Roman" w:cs="Times New Roman"/>
          <w:sz w:val="24"/>
          <w:szCs w:val="24"/>
        </w:rPr>
        <w:t xml:space="preserve">  Знаю, ты все это заслужила.</w:t>
      </w:r>
    </w:p>
    <w:p w:rsidR="00564D64" w:rsidRDefault="00564D64" w:rsidP="00564D64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раздник будет!</w:t>
      </w:r>
    </w:p>
    <w:p w:rsidR="00564D64" w:rsidRDefault="00564D64" w:rsidP="00564D64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</w:p>
    <w:p w:rsidR="00564D64" w:rsidRDefault="00564D64" w:rsidP="00564D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5BDA">
        <w:rPr>
          <w:rFonts w:ascii="Times New Roman" w:hAnsi="Times New Roman" w:cs="Times New Roman"/>
          <w:sz w:val="24"/>
          <w:szCs w:val="24"/>
          <w:u w:val="single"/>
        </w:rPr>
        <w:t>Настя:</w:t>
      </w:r>
      <w:r>
        <w:rPr>
          <w:rFonts w:ascii="Times New Roman" w:hAnsi="Times New Roman" w:cs="Times New Roman"/>
          <w:sz w:val="24"/>
          <w:szCs w:val="24"/>
        </w:rPr>
        <w:t xml:space="preserve">            Но я не могу встретить Новый Год в таком виде.</w:t>
      </w:r>
    </w:p>
    <w:p w:rsidR="00564D64" w:rsidRDefault="00564D64" w:rsidP="00564D64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</w:p>
    <w:p w:rsidR="00564D64" w:rsidRDefault="00564D64" w:rsidP="00564D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негурочка: </w:t>
      </w:r>
      <w:r>
        <w:rPr>
          <w:rFonts w:ascii="Times New Roman" w:hAnsi="Times New Roman" w:cs="Times New Roman"/>
          <w:sz w:val="24"/>
          <w:szCs w:val="24"/>
        </w:rPr>
        <w:t xml:space="preserve">  Не беда! </w:t>
      </w:r>
      <w:r w:rsidR="008151CA">
        <w:rPr>
          <w:rFonts w:ascii="Times New Roman" w:hAnsi="Times New Roman" w:cs="Times New Roman"/>
          <w:sz w:val="24"/>
          <w:szCs w:val="24"/>
        </w:rPr>
        <w:t>Это я исправлю                   (уводит Настю за елку и преображает её)</w:t>
      </w:r>
    </w:p>
    <w:p w:rsidR="008151CA" w:rsidRDefault="008151CA" w:rsidP="008151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вучит фонограмма)</w:t>
      </w:r>
    </w:p>
    <w:p w:rsidR="001A25A8" w:rsidRDefault="001A25A8" w:rsidP="00C10EB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10EBC" w:rsidRDefault="00C10EBC" w:rsidP="00C10E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негурочка: </w:t>
      </w:r>
      <w:r>
        <w:rPr>
          <w:rFonts w:ascii="Times New Roman" w:hAnsi="Times New Roman" w:cs="Times New Roman"/>
          <w:sz w:val="24"/>
          <w:szCs w:val="24"/>
        </w:rPr>
        <w:t xml:space="preserve">  Вот матрёшки расписные</w:t>
      </w:r>
    </w:p>
    <w:p w:rsidR="00C10EBC" w:rsidRDefault="00C10EBC" w:rsidP="00C10EBC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нает кукол целый мир!</w:t>
      </w:r>
    </w:p>
    <w:p w:rsidR="00C10EBC" w:rsidRDefault="00C10EBC" w:rsidP="00C10EBC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 нам на Новый Год явились</w:t>
      </w:r>
    </w:p>
    <w:p w:rsidR="00C10EBC" w:rsidRDefault="00C10EBC" w:rsidP="00C10EBC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ак весёлый сувенир.</w:t>
      </w:r>
    </w:p>
    <w:p w:rsidR="00C10EBC" w:rsidRDefault="00C10EBC" w:rsidP="00C10EBC">
      <w:pPr>
        <w:spacing w:after="0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 «МАТРЁШКИ»</w:t>
      </w:r>
    </w:p>
    <w:p w:rsidR="00C10EBC" w:rsidRDefault="00C10EBC" w:rsidP="00C10EBC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атрешки хороводом увод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фу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ачеху</w:t>
      </w:r>
      <w:proofErr w:type="gramStart"/>
      <w:r>
        <w:rPr>
          <w:rFonts w:ascii="Times New Roman" w:hAnsi="Times New Roman" w:cs="Times New Roman"/>
          <w:sz w:val="24"/>
          <w:szCs w:val="24"/>
        </w:rPr>
        <w:t>,)</w:t>
      </w:r>
      <w:proofErr w:type="gramEnd"/>
    </w:p>
    <w:p w:rsidR="00C10EBC" w:rsidRDefault="00C10EBC" w:rsidP="008151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151CA" w:rsidRDefault="008151CA" w:rsidP="008151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негурочка: </w:t>
      </w:r>
      <w:r>
        <w:rPr>
          <w:rFonts w:ascii="Times New Roman" w:hAnsi="Times New Roman" w:cs="Times New Roman"/>
          <w:sz w:val="24"/>
          <w:szCs w:val="24"/>
        </w:rPr>
        <w:t xml:space="preserve">  Теперь ты готова к празднику.</w:t>
      </w:r>
    </w:p>
    <w:p w:rsidR="008151CA" w:rsidRDefault="008151CA" w:rsidP="008151CA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сейчас все вместе позовем деда Мороза.</w:t>
      </w:r>
    </w:p>
    <w:p w:rsidR="008151CA" w:rsidRDefault="008151CA" w:rsidP="008151CA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зовут деда Мороза).</w:t>
      </w:r>
    </w:p>
    <w:p w:rsidR="008151CA" w:rsidRDefault="008151CA" w:rsidP="008151CA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</w:p>
    <w:p w:rsidR="005C60C1" w:rsidRPr="005C60C1" w:rsidRDefault="005C60C1" w:rsidP="005C60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КА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</w:p>
    <w:p w:rsidR="005C60C1" w:rsidRDefault="007F3460" w:rsidP="00815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и</w:t>
      </w:r>
      <w:r w:rsidR="00C61CDF" w:rsidRPr="00C61CDF">
        <w:rPr>
          <w:rFonts w:ascii="Times New Roman" w:hAnsi="Times New Roman" w:cs="Times New Roman"/>
          <w:sz w:val="24"/>
          <w:szCs w:val="24"/>
        </w:rPr>
        <w:t>т Дед Мороз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1CDF" w:rsidRPr="00C61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CDF" w:rsidRPr="008151CA" w:rsidRDefault="00C61CDF" w:rsidP="008151CA">
      <w:pPr>
        <w:rPr>
          <w:rFonts w:ascii="Times New Roman" w:hAnsi="Times New Roman" w:cs="Times New Roman"/>
          <w:sz w:val="24"/>
          <w:szCs w:val="24"/>
        </w:rPr>
      </w:pPr>
      <w:r w:rsidRPr="008C3F70">
        <w:rPr>
          <w:rFonts w:ascii="Times New Roman" w:hAnsi="Times New Roman" w:cs="Times New Roman"/>
          <w:sz w:val="24"/>
          <w:szCs w:val="24"/>
          <w:u w:val="single"/>
        </w:rPr>
        <w:t>Дед Мороз:</w:t>
      </w:r>
      <w:r w:rsidR="007F3460">
        <w:rPr>
          <w:rFonts w:ascii="Times New Roman" w:hAnsi="Times New Roman" w:cs="Times New Roman"/>
          <w:sz w:val="24"/>
          <w:szCs w:val="24"/>
        </w:rPr>
        <w:t xml:space="preserve">    </w:t>
      </w:r>
      <w:r w:rsidRPr="00C61CDF">
        <w:rPr>
          <w:rFonts w:ascii="Times New Roman" w:hAnsi="Times New Roman" w:cs="Times New Roman"/>
          <w:sz w:val="24"/>
          <w:szCs w:val="24"/>
        </w:rPr>
        <w:t>Добрый день! Веселый час!</w:t>
      </w:r>
    </w:p>
    <w:p w:rsidR="00C61CDF" w:rsidRPr="00C61CDF" w:rsidRDefault="00C61CDF" w:rsidP="007F3460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>Здравствуйте, ребята!</w:t>
      </w:r>
    </w:p>
    <w:p w:rsidR="00C61CDF" w:rsidRPr="00C61CDF" w:rsidRDefault="00C61CDF" w:rsidP="007F3460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>Все у вас тут, вижу я,</w:t>
      </w:r>
    </w:p>
    <w:p w:rsidR="00C61CDF" w:rsidRPr="00C61CDF" w:rsidRDefault="00C61CDF" w:rsidP="007F3460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 xml:space="preserve">Сделано как надо – </w:t>
      </w:r>
    </w:p>
    <w:p w:rsidR="00C61CDF" w:rsidRPr="00C61CDF" w:rsidRDefault="00C61CDF" w:rsidP="007F3460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>Елка в бусах и шарах,</w:t>
      </w:r>
    </w:p>
    <w:p w:rsidR="00C61CDF" w:rsidRPr="00C61CDF" w:rsidRDefault="00C61CDF" w:rsidP="007F3460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>Радостные лица.</w:t>
      </w:r>
    </w:p>
    <w:p w:rsidR="00C61CDF" w:rsidRPr="00C61CDF" w:rsidRDefault="00C61CDF" w:rsidP="007F3460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>Так давайте же, друзья.</w:t>
      </w:r>
    </w:p>
    <w:p w:rsidR="00C61CDF" w:rsidRPr="00C61CDF" w:rsidRDefault="00C61CDF" w:rsidP="007F3460">
      <w:pPr>
        <w:spacing w:after="0"/>
        <w:ind w:firstLine="1418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>Петь и веселиться!</w:t>
      </w: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CDF" w:rsidRPr="00C61CDF" w:rsidRDefault="00C61CDF" w:rsidP="007F3460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>Что такое…непорядок…</w:t>
      </w:r>
    </w:p>
    <w:p w:rsidR="00C61CDF" w:rsidRPr="00C61CDF" w:rsidRDefault="00C61CDF" w:rsidP="007F3460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>Елка не горит у вас!</w:t>
      </w:r>
    </w:p>
    <w:p w:rsidR="00C61CDF" w:rsidRPr="00C61CDF" w:rsidRDefault="00C61CDF" w:rsidP="007F3460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>Вместе с вами в этот праздник</w:t>
      </w:r>
    </w:p>
    <w:p w:rsidR="00C61CDF" w:rsidRPr="00C61CDF" w:rsidRDefault="00C61CDF" w:rsidP="007F3460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>Мы зажжем ее сейчас!</w:t>
      </w:r>
    </w:p>
    <w:p w:rsidR="00C61CDF" w:rsidRPr="00C61CDF" w:rsidRDefault="008C3F70" w:rsidP="007F3460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ем дружно:</w:t>
      </w:r>
    </w:p>
    <w:p w:rsidR="00C61CDF" w:rsidRPr="00C61CDF" w:rsidRDefault="00C61CDF" w:rsidP="007F3460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 xml:space="preserve">        1, 2, 3 – елочка, гори!</w:t>
      </w: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CDF" w:rsidRPr="007F3460" w:rsidRDefault="007F3460" w:rsidP="007F34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ети хором кричат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61CDF">
        <w:rPr>
          <w:rFonts w:ascii="Times New Roman" w:hAnsi="Times New Roman" w:cs="Times New Roman"/>
          <w:sz w:val="24"/>
          <w:szCs w:val="24"/>
        </w:rPr>
        <w:t>1, 2, 3 – елочка, гор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C3F70">
        <w:rPr>
          <w:rFonts w:ascii="Times New Roman" w:hAnsi="Times New Roman" w:cs="Times New Roman"/>
          <w:sz w:val="24"/>
          <w:szCs w:val="24"/>
        </w:rPr>
        <w:t>гни загораютс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CDF" w:rsidRPr="007F3460" w:rsidRDefault="001F58E5" w:rsidP="00C61CD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ед Мороз:</w:t>
      </w:r>
      <w:r w:rsidR="007F3460">
        <w:rPr>
          <w:rFonts w:ascii="Times New Roman" w:hAnsi="Times New Roman" w:cs="Times New Roman"/>
          <w:sz w:val="24"/>
          <w:szCs w:val="24"/>
        </w:rPr>
        <w:t xml:space="preserve">    </w:t>
      </w:r>
      <w:r w:rsidR="008C3F70">
        <w:rPr>
          <w:rFonts w:ascii="Times New Roman" w:hAnsi="Times New Roman" w:cs="Times New Roman"/>
          <w:sz w:val="24"/>
          <w:szCs w:val="24"/>
        </w:rPr>
        <w:t>Наступил веселья час!</w:t>
      </w:r>
    </w:p>
    <w:p w:rsid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 xml:space="preserve">  </w:t>
      </w:r>
      <w:r w:rsidR="008C3F70">
        <w:rPr>
          <w:rFonts w:ascii="Times New Roman" w:hAnsi="Times New Roman" w:cs="Times New Roman"/>
          <w:sz w:val="24"/>
          <w:szCs w:val="24"/>
        </w:rPr>
        <w:t xml:space="preserve">      </w:t>
      </w:r>
      <w:r w:rsidR="007F34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C3F70">
        <w:rPr>
          <w:rFonts w:ascii="Times New Roman" w:hAnsi="Times New Roman" w:cs="Times New Roman"/>
          <w:sz w:val="24"/>
          <w:szCs w:val="24"/>
        </w:rPr>
        <w:t>Ноги так и рвутся в пляс!</w:t>
      </w:r>
    </w:p>
    <w:p w:rsidR="00966245" w:rsidRPr="00966245" w:rsidRDefault="00966245" w:rsidP="0096624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 «ПРАЗДНИК НОВОГОДНИЙ»</w:t>
      </w: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 xml:space="preserve">В дверь входит </w:t>
      </w:r>
      <w:proofErr w:type="spellStart"/>
      <w:r w:rsidRPr="00C61CDF">
        <w:rPr>
          <w:rFonts w:ascii="Times New Roman" w:hAnsi="Times New Roman" w:cs="Times New Roman"/>
          <w:sz w:val="24"/>
          <w:szCs w:val="24"/>
        </w:rPr>
        <w:t>Марфуша</w:t>
      </w:r>
      <w:proofErr w:type="spellEnd"/>
      <w:r w:rsidRPr="00C61CDF">
        <w:rPr>
          <w:rFonts w:ascii="Times New Roman" w:hAnsi="Times New Roman" w:cs="Times New Roman"/>
          <w:sz w:val="24"/>
          <w:szCs w:val="24"/>
        </w:rPr>
        <w:t>, за ней - Мачеха</w:t>
      </w: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C3F70">
        <w:rPr>
          <w:rFonts w:ascii="Times New Roman" w:hAnsi="Times New Roman" w:cs="Times New Roman"/>
          <w:sz w:val="24"/>
          <w:szCs w:val="24"/>
          <w:u w:val="single"/>
        </w:rPr>
        <w:t>Марфуша</w:t>
      </w:r>
      <w:proofErr w:type="spellEnd"/>
      <w:r w:rsidRPr="00C61CDF">
        <w:rPr>
          <w:rFonts w:ascii="Times New Roman" w:hAnsi="Times New Roman" w:cs="Times New Roman"/>
          <w:sz w:val="24"/>
          <w:szCs w:val="24"/>
        </w:rPr>
        <w:t xml:space="preserve"> (ревет):</w:t>
      </w:r>
      <w:r w:rsidR="00966245">
        <w:rPr>
          <w:rFonts w:ascii="Times New Roman" w:hAnsi="Times New Roman" w:cs="Times New Roman"/>
          <w:sz w:val="24"/>
          <w:szCs w:val="24"/>
        </w:rPr>
        <w:t xml:space="preserve">  </w:t>
      </w:r>
      <w:r w:rsidRPr="00C61CDF">
        <w:rPr>
          <w:rFonts w:ascii="Times New Roman" w:hAnsi="Times New Roman" w:cs="Times New Roman"/>
          <w:sz w:val="24"/>
          <w:szCs w:val="24"/>
        </w:rPr>
        <w:t>Ой, маманя, они тута все веселятся</w:t>
      </w:r>
      <w:proofErr w:type="gramStart"/>
      <w:r w:rsidRPr="00C61CDF">
        <w:rPr>
          <w:rFonts w:ascii="Times New Roman" w:hAnsi="Times New Roman" w:cs="Times New Roman"/>
          <w:sz w:val="24"/>
          <w:szCs w:val="24"/>
        </w:rPr>
        <w:t>!...</w:t>
      </w:r>
      <w:proofErr w:type="gramEnd"/>
    </w:p>
    <w:p w:rsidR="00966245" w:rsidRDefault="00966245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61CDF" w:rsidRPr="00C61CDF">
        <w:rPr>
          <w:rFonts w:ascii="Times New Roman" w:hAnsi="Times New Roman" w:cs="Times New Roman"/>
          <w:sz w:val="24"/>
          <w:szCs w:val="24"/>
        </w:rPr>
        <w:t>И Настька наша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ынцесс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!...  </w:t>
      </w:r>
      <w:r w:rsidR="00C61CDF" w:rsidRPr="00C61C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61CDF" w:rsidRPr="00C61CDF">
        <w:rPr>
          <w:rFonts w:ascii="Times New Roman" w:hAnsi="Times New Roman" w:cs="Times New Roman"/>
          <w:sz w:val="24"/>
          <w:szCs w:val="24"/>
        </w:rPr>
        <w:t xml:space="preserve">кулак ей показывает) </w:t>
      </w:r>
    </w:p>
    <w:p w:rsidR="00C61CDF" w:rsidRPr="00C61CDF" w:rsidRDefault="00966245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61CDF" w:rsidRPr="00C61CDF">
        <w:rPr>
          <w:rFonts w:ascii="Times New Roman" w:hAnsi="Times New Roman" w:cs="Times New Roman"/>
          <w:sz w:val="24"/>
          <w:szCs w:val="24"/>
        </w:rPr>
        <w:t>У-у!</w:t>
      </w: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CDF" w:rsidRPr="00966245" w:rsidRDefault="00C61CDF" w:rsidP="00C61CD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C3F70">
        <w:rPr>
          <w:rFonts w:ascii="Times New Roman" w:hAnsi="Times New Roman" w:cs="Times New Roman"/>
          <w:sz w:val="24"/>
          <w:szCs w:val="24"/>
          <w:u w:val="single"/>
        </w:rPr>
        <w:t>Дед Мороз:</w:t>
      </w:r>
      <w:r w:rsidR="00966245">
        <w:rPr>
          <w:rFonts w:ascii="Times New Roman" w:hAnsi="Times New Roman" w:cs="Times New Roman"/>
          <w:sz w:val="24"/>
          <w:szCs w:val="24"/>
        </w:rPr>
        <w:t xml:space="preserve">     </w:t>
      </w:r>
      <w:r w:rsidRPr="00C61CDF">
        <w:rPr>
          <w:rFonts w:ascii="Times New Roman" w:hAnsi="Times New Roman" w:cs="Times New Roman"/>
          <w:sz w:val="24"/>
          <w:szCs w:val="24"/>
        </w:rPr>
        <w:t xml:space="preserve">Вы мою </w:t>
      </w:r>
      <w:r w:rsidR="008C3F70">
        <w:rPr>
          <w:rFonts w:ascii="Times New Roman" w:hAnsi="Times New Roman" w:cs="Times New Roman"/>
          <w:sz w:val="24"/>
          <w:szCs w:val="24"/>
        </w:rPr>
        <w:t>Настеньку</w:t>
      </w:r>
      <w:r w:rsidRPr="00C61CDF">
        <w:rPr>
          <w:rFonts w:ascii="Times New Roman" w:hAnsi="Times New Roman" w:cs="Times New Roman"/>
          <w:sz w:val="24"/>
          <w:szCs w:val="24"/>
        </w:rPr>
        <w:t xml:space="preserve"> не обижайте!</w:t>
      </w:r>
    </w:p>
    <w:p w:rsidR="00C61CDF" w:rsidRPr="00C61CDF" w:rsidRDefault="00966245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1CDF" w:rsidRPr="00C61CDF">
        <w:rPr>
          <w:rFonts w:ascii="Times New Roman" w:hAnsi="Times New Roman" w:cs="Times New Roman"/>
          <w:sz w:val="24"/>
          <w:szCs w:val="24"/>
        </w:rPr>
        <w:t xml:space="preserve">А то ведь я могу и заморозить!        </w:t>
      </w:r>
      <w:r w:rsidR="008C3F70">
        <w:rPr>
          <w:rFonts w:ascii="Times New Roman" w:hAnsi="Times New Roman" w:cs="Times New Roman"/>
          <w:sz w:val="24"/>
          <w:szCs w:val="24"/>
        </w:rPr>
        <w:t xml:space="preserve">     </w:t>
      </w:r>
      <w:r w:rsidR="00C61CDF" w:rsidRPr="00C61CDF">
        <w:rPr>
          <w:rFonts w:ascii="Times New Roman" w:hAnsi="Times New Roman" w:cs="Times New Roman"/>
          <w:sz w:val="24"/>
          <w:szCs w:val="24"/>
        </w:rPr>
        <w:t>(стучит посохом)</w:t>
      </w: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CDF" w:rsidRPr="00966245" w:rsidRDefault="00C61CDF" w:rsidP="00C61CD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C3F70">
        <w:rPr>
          <w:rFonts w:ascii="Times New Roman" w:hAnsi="Times New Roman" w:cs="Times New Roman"/>
          <w:sz w:val="24"/>
          <w:szCs w:val="24"/>
          <w:u w:val="single"/>
        </w:rPr>
        <w:lastRenderedPageBreak/>
        <w:t>Мачеха:</w:t>
      </w:r>
      <w:r w:rsidR="0096624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1CDF">
        <w:rPr>
          <w:rFonts w:ascii="Times New Roman" w:hAnsi="Times New Roman" w:cs="Times New Roman"/>
          <w:sz w:val="24"/>
          <w:szCs w:val="24"/>
        </w:rPr>
        <w:t>Пустите нас к вам на праздник!</w:t>
      </w: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3F70">
        <w:rPr>
          <w:rFonts w:ascii="Times New Roman" w:hAnsi="Times New Roman" w:cs="Times New Roman"/>
          <w:sz w:val="24"/>
          <w:szCs w:val="24"/>
          <w:u w:val="single"/>
        </w:rPr>
        <w:t>Дед Мороз</w:t>
      </w:r>
      <w:r w:rsidRPr="00C61CDF">
        <w:rPr>
          <w:rFonts w:ascii="Times New Roman" w:hAnsi="Times New Roman" w:cs="Times New Roman"/>
          <w:sz w:val="24"/>
          <w:szCs w:val="24"/>
        </w:rPr>
        <w:t>:</w:t>
      </w:r>
      <w:r w:rsidR="00966245">
        <w:rPr>
          <w:rFonts w:ascii="Times New Roman" w:hAnsi="Times New Roman" w:cs="Times New Roman"/>
          <w:sz w:val="24"/>
          <w:szCs w:val="24"/>
        </w:rPr>
        <w:t xml:space="preserve">      </w:t>
      </w:r>
      <w:r w:rsidRPr="00C61CDF">
        <w:rPr>
          <w:rFonts w:ascii="Times New Roman" w:hAnsi="Times New Roman" w:cs="Times New Roman"/>
          <w:sz w:val="24"/>
          <w:szCs w:val="24"/>
        </w:rPr>
        <w:t>А слово волшебное знаете?</w:t>
      </w: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3F70">
        <w:rPr>
          <w:rFonts w:ascii="Times New Roman" w:hAnsi="Times New Roman" w:cs="Times New Roman"/>
          <w:sz w:val="24"/>
          <w:szCs w:val="24"/>
          <w:u w:val="single"/>
        </w:rPr>
        <w:t xml:space="preserve">Мачеха и </w:t>
      </w:r>
      <w:proofErr w:type="spellStart"/>
      <w:r w:rsidRPr="008C3F70">
        <w:rPr>
          <w:rFonts w:ascii="Times New Roman" w:hAnsi="Times New Roman" w:cs="Times New Roman"/>
          <w:sz w:val="24"/>
          <w:szCs w:val="24"/>
          <w:u w:val="single"/>
        </w:rPr>
        <w:t>Марфуша</w:t>
      </w:r>
      <w:proofErr w:type="spellEnd"/>
      <w:r w:rsidR="008C3F70">
        <w:rPr>
          <w:rFonts w:ascii="Times New Roman" w:hAnsi="Times New Roman" w:cs="Times New Roman"/>
          <w:sz w:val="24"/>
          <w:szCs w:val="24"/>
        </w:rPr>
        <w:t xml:space="preserve">:     </w:t>
      </w:r>
      <w:r w:rsidRPr="00C61CDF">
        <w:rPr>
          <w:rFonts w:ascii="Times New Roman" w:hAnsi="Times New Roman" w:cs="Times New Roman"/>
          <w:sz w:val="24"/>
          <w:szCs w:val="24"/>
        </w:rPr>
        <w:t>Пожалуйста!</w:t>
      </w:r>
    </w:p>
    <w:p w:rsidR="008C3F70" w:rsidRPr="00C61CDF" w:rsidRDefault="008C3F70" w:rsidP="00C6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CDF" w:rsidRPr="00966245" w:rsidRDefault="00C61CDF" w:rsidP="00C61CD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C3F70">
        <w:rPr>
          <w:rFonts w:ascii="Times New Roman" w:hAnsi="Times New Roman" w:cs="Times New Roman"/>
          <w:sz w:val="24"/>
          <w:szCs w:val="24"/>
          <w:u w:val="single"/>
        </w:rPr>
        <w:t>Дед Мороз:</w:t>
      </w:r>
      <w:r w:rsidR="00966245">
        <w:rPr>
          <w:rFonts w:ascii="Times New Roman" w:hAnsi="Times New Roman" w:cs="Times New Roman"/>
          <w:sz w:val="24"/>
          <w:szCs w:val="24"/>
        </w:rPr>
        <w:t xml:space="preserve">      </w:t>
      </w:r>
      <w:r w:rsidRPr="00C61CDF">
        <w:rPr>
          <w:rFonts w:ascii="Times New Roman" w:hAnsi="Times New Roman" w:cs="Times New Roman"/>
          <w:sz w:val="24"/>
          <w:szCs w:val="24"/>
        </w:rPr>
        <w:t>А Настю обижать больше не будете</w:t>
      </w:r>
      <w:proofErr w:type="gramStart"/>
      <w:r w:rsidRPr="00C61CDF">
        <w:rPr>
          <w:rFonts w:ascii="Times New Roman" w:hAnsi="Times New Roman" w:cs="Times New Roman"/>
          <w:sz w:val="24"/>
          <w:szCs w:val="24"/>
        </w:rPr>
        <w:t>?...</w:t>
      </w:r>
      <w:proofErr w:type="gramEnd"/>
    </w:p>
    <w:p w:rsidR="001F58E5" w:rsidRDefault="001F58E5" w:rsidP="00C6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CDF" w:rsidRPr="00C61CDF" w:rsidRDefault="008C3F70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3F70">
        <w:rPr>
          <w:rFonts w:ascii="Times New Roman" w:hAnsi="Times New Roman" w:cs="Times New Roman"/>
          <w:sz w:val="24"/>
          <w:szCs w:val="24"/>
          <w:u w:val="single"/>
        </w:rPr>
        <w:t xml:space="preserve">Мачеха и </w:t>
      </w:r>
      <w:proofErr w:type="spellStart"/>
      <w:r w:rsidRPr="008C3F70">
        <w:rPr>
          <w:rFonts w:ascii="Times New Roman" w:hAnsi="Times New Roman" w:cs="Times New Roman"/>
          <w:sz w:val="24"/>
          <w:szCs w:val="24"/>
          <w:u w:val="single"/>
        </w:rPr>
        <w:t>Марфуша</w:t>
      </w:r>
      <w:proofErr w:type="spellEnd"/>
      <w:r w:rsidR="001F58E5">
        <w:rPr>
          <w:rFonts w:ascii="Times New Roman" w:hAnsi="Times New Roman" w:cs="Times New Roman"/>
          <w:sz w:val="24"/>
          <w:szCs w:val="24"/>
        </w:rPr>
        <w:t xml:space="preserve">:   </w:t>
      </w:r>
      <w:r w:rsidR="00C61CDF" w:rsidRPr="00C61CDF">
        <w:rPr>
          <w:rFonts w:ascii="Times New Roman" w:hAnsi="Times New Roman" w:cs="Times New Roman"/>
          <w:sz w:val="24"/>
          <w:szCs w:val="24"/>
        </w:rPr>
        <w:t>Нет!</w:t>
      </w: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58E5" w:rsidRDefault="001F58E5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3F70">
        <w:rPr>
          <w:rFonts w:ascii="Times New Roman" w:hAnsi="Times New Roman" w:cs="Times New Roman"/>
          <w:sz w:val="24"/>
          <w:szCs w:val="24"/>
          <w:u w:val="single"/>
        </w:rPr>
        <w:t>Дед Мороз:</w:t>
      </w:r>
      <w:r w:rsidR="0096624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Хорошо! П</w:t>
      </w:r>
      <w:r w:rsidR="00C61CDF" w:rsidRPr="00C61CDF">
        <w:rPr>
          <w:rFonts w:ascii="Times New Roman" w:hAnsi="Times New Roman" w:cs="Times New Roman"/>
          <w:sz w:val="24"/>
          <w:szCs w:val="24"/>
        </w:rPr>
        <w:t>ригла</w:t>
      </w:r>
      <w:r>
        <w:rPr>
          <w:rFonts w:ascii="Times New Roman" w:hAnsi="Times New Roman" w:cs="Times New Roman"/>
          <w:sz w:val="24"/>
          <w:szCs w:val="24"/>
        </w:rPr>
        <w:t>шаем к нам на праздник?</w:t>
      </w:r>
    </w:p>
    <w:p w:rsidR="00966245" w:rsidRDefault="00966245" w:rsidP="00966245">
      <w:pPr>
        <w:spacing w:after="0"/>
        <w:ind w:firstLine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можно и поиграть.</w:t>
      </w:r>
    </w:p>
    <w:p w:rsidR="00966245" w:rsidRDefault="00966245" w:rsidP="00966245">
      <w:pPr>
        <w:spacing w:after="0"/>
        <w:ind w:firstLine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гры с участием Деда Мороза)</w:t>
      </w:r>
    </w:p>
    <w:p w:rsidR="00966245" w:rsidRDefault="00966245" w:rsidP="00966245">
      <w:pPr>
        <w:spacing w:after="0"/>
        <w:ind w:firstLine="1560"/>
        <w:rPr>
          <w:rFonts w:ascii="Times New Roman" w:hAnsi="Times New Roman" w:cs="Times New Roman"/>
          <w:sz w:val="24"/>
          <w:szCs w:val="24"/>
        </w:rPr>
      </w:pPr>
    </w:p>
    <w:p w:rsidR="00966245" w:rsidRDefault="00853C5B" w:rsidP="00853C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3F70">
        <w:rPr>
          <w:rFonts w:ascii="Times New Roman" w:hAnsi="Times New Roman" w:cs="Times New Roman"/>
          <w:sz w:val="24"/>
          <w:szCs w:val="24"/>
          <w:u w:val="single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     Вот и славно поиграли!</w:t>
      </w:r>
    </w:p>
    <w:p w:rsidR="00966245" w:rsidRDefault="00966245" w:rsidP="00966245">
      <w:pPr>
        <w:spacing w:after="0"/>
        <w:ind w:firstLine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а я посижу немножко - </w:t>
      </w:r>
    </w:p>
    <w:p w:rsidR="00966245" w:rsidRDefault="00966245" w:rsidP="00966245">
      <w:pPr>
        <w:spacing w:after="0"/>
        <w:ind w:firstLine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отдохнут мои ножки.</w:t>
      </w:r>
      <w:r w:rsidR="00853C5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66245" w:rsidRDefault="00966245" w:rsidP="00966245">
      <w:pPr>
        <w:spacing w:after="0"/>
        <w:ind w:firstLine="1560"/>
        <w:rPr>
          <w:rFonts w:ascii="Times New Roman" w:hAnsi="Times New Roman" w:cs="Times New Roman"/>
          <w:sz w:val="24"/>
          <w:szCs w:val="24"/>
        </w:rPr>
      </w:pPr>
    </w:p>
    <w:p w:rsidR="00966245" w:rsidRDefault="00966245" w:rsidP="0096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негурочка: </w:t>
      </w:r>
      <w:r w:rsidR="00853C5B" w:rsidRPr="00853C5B">
        <w:rPr>
          <w:rFonts w:ascii="Times New Roman" w:hAnsi="Times New Roman" w:cs="Times New Roman"/>
          <w:sz w:val="24"/>
          <w:szCs w:val="24"/>
        </w:rPr>
        <w:t xml:space="preserve">    </w:t>
      </w:r>
      <w:r w:rsidR="00853C5B">
        <w:rPr>
          <w:rFonts w:ascii="Times New Roman" w:hAnsi="Times New Roman" w:cs="Times New Roman"/>
          <w:sz w:val="24"/>
          <w:szCs w:val="24"/>
        </w:rPr>
        <w:t>О</w:t>
      </w:r>
      <w:r w:rsidR="00853C5B" w:rsidRPr="00853C5B">
        <w:rPr>
          <w:rFonts w:ascii="Times New Roman" w:hAnsi="Times New Roman" w:cs="Times New Roman"/>
          <w:sz w:val="24"/>
          <w:szCs w:val="24"/>
        </w:rPr>
        <w:t>тдыхай, дедушка!</w:t>
      </w:r>
    </w:p>
    <w:p w:rsidR="00853C5B" w:rsidRDefault="00853C5B" w:rsidP="00853C5B">
      <w:pPr>
        <w:spacing w:after="0"/>
        <w:ind w:firstLine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ы, ребята, сейчас расскажем дедушке Морозу стихи,</w:t>
      </w:r>
    </w:p>
    <w:p w:rsidR="00853C5B" w:rsidRDefault="00853C5B" w:rsidP="00853C5B">
      <w:pPr>
        <w:spacing w:after="0"/>
        <w:ind w:firstLine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ем песни, а может, и спляшем.</w:t>
      </w:r>
    </w:p>
    <w:p w:rsidR="00853C5B" w:rsidRDefault="00853C5B" w:rsidP="00853C5B">
      <w:pPr>
        <w:spacing w:after="0"/>
        <w:ind w:firstLine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ети рассказывают стихи…..) </w:t>
      </w:r>
    </w:p>
    <w:p w:rsidR="00853C5B" w:rsidRDefault="00853C5B" w:rsidP="00853C5B">
      <w:pPr>
        <w:spacing w:after="0"/>
        <w:ind w:firstLine="15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 «ТОП - ТОП»</w:t>
      </w:r>
    </w:p>
    <w:p w:rsidR="00853C5B" w:rsidRDefault="00853C5B" w:rsidP="00853C5B">
      <w:pPr>
        <w:spacing w:after="0"/>
        <w:ind w:firstLine="15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3C5B" w:rsidRDefault="00853C5B" w:rsidP="00853C5B">
      <w:pPr>
        <w:spacing w:after="0"/>
        <w:ind w:firstLine="15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ТАНЕЦ  «КОКЕТКА»</w:t>
      </w:r>
    </w:p>
    <w:p w:rsidR="00853C5B" w:rsidRPr="00853C5B" w:rsidRDefault="00853C5B" w:rsidP="00853C5B">
      <w:pPr>
        <w:spacing w:after="0"/>
        <w:ind w:firstLine="15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1CDF" w:rsidRPr="00C61CDF" w:rsidRDefault="00853C5B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3F70">
        <w:rPr>
          <w:rFonts w:ascii="Times New Roman" w:hAnsi="Times New Roman" w:cs="Times New Roman"/>
          <w:sz w:val="24"/>
          <w:szCs w:val="24"/>
          <w:u w:val="single"/>
        </w:rPr>
        <w:t>Дед Мороз: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F58E5">
        <w:rPr>
          <w:rFonts w:ascii="Times New Roman" w:hAnsi="Times New Roman" w:cs="Times New Roman"/>
          <w:sz w:val="24"/>
          <w:szCs w:val="24"/>
        </w:rPr>
        <w:t xml:space="preserve">Есть мешок у меня – </w:t>
      </w:r>
    </w:p>
    <w:p w:rsidR="00C61CDF" w:rsidRPr="00C61CDF" w:rsidRDefault="001F58E5" w:rsidP="00853C5B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нем любого спрячу я:</w:t>
      </w:r>
    </w:p>
    <w:p w:rsidR="00C61CDF" w:rsidRPr="00C61CDF" w:rsidRDefault="00C61CDF" w:rsidP="00853C5B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C61CDF">
        <w:rPr>
          <w:rFonts w:ascii="Times New Roman" w:hAnsi="Times New Roman" w:cs="Times New Roman"/>
          <w:sz w:val="24"/>
          <w:szCs w:val="24"/>
        </w:rPr>
        <w:t xml:space="preserve"> </w:t>
      </w:r>
      <w:r w:rsidR="001F58E5">
        <w:rPr>
          <w:rFonts w:ascii="Times New Roman" w:hAnsi="Times New Roman" w:cs="Times New Roman"/>
          <w:sz w:val="24"/>
          <w:szCs w:val="24"/>
        </w:rPr>
        <w:t xml:space="preserve">       И девчонку, и мальчишку,</w:t>
      </w:r>
    </w:p>
    <w:p w:rsidR="00C61CDF" w:rsidRPr="00C61CDF" w:rsidRDefault="001F58E5" w:rsidP="00853C5B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 медведя, и зайчишку.</w:t>
      </w:r>
    </w:p>
    <w:p w:rsidR="00C61CDF" w:rsidRPr="00C61CDF" w:rsidRDefault="001F58E5" w:rsidP="00853C5B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 сегодня в нем принес</w:t>
      </w:r>
    </w:p>
    <w:p w:rsidR="00853C5B" w:rsidRDefault="001F58E5" w:rsidP="00853C5B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ам подарки Дед Мороз!   </w:t>
      </w:r>
    </w:p>
    <w:p w:rsidR="00C61CDF" w:rsidRPr="00C61CDF" w:rsidRDefault="00853C5B" w:rsidP="00853C5B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раздает подарки).</w:t>
      </w:r>
      <w:r w:rsidR="001F58E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CDF" w:rsidRPr="00966245" w:rsidRDefault="00C61CDF" w:rsidP="00C61CD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C3F70">
        <w:rPr>
          <w:rFonts w:ascii="Times New Roman" w:hAnsi="Times New Roman" w:cs="Times New Roman"/>
          <w:sz w:val="24"/>
          <w:szCs w:val="24"/>
          <w:u w:val="single"/>
        </w:rPr>
        <w:t>Дед Мороз:</w:t>
      </w:r>
      <w:r w:rsidR="00966245">
        <w:rPr>
          <w:rFonts w:ascii="Times New Roman" w:hAnsi="Times New Roman" w:cs="Times New Roman"/>
          <w:sz w:val="24"/>
          <w:szCs w:val="24"/>
        </w:rPr>
        <w:t xml:space="preserve">     </w:t>
      </w:r>
      <w:r w:rsidRPr="00C61CDF">
        <w:rPr>
          <w:rFonts w:ascii="Times New Roman" w:hAnsi="Times New Roman" w:cs="Times New Roman"/>
          <w:sz w:val="24"/>
          <w:szCs w:val="24"/>
        </w:rPr>
        <w:t>М</w:t>
      </w:r>
      <w:r w:rsidR="008C3F70">
        <w:rPr>
          <w:rFonts w:ascii="Times New Roman" w:hAnsi="Times New Roman" w:cs="Times New Roman"/>
          <w:sz w:val="24"/>
          <w:szCs w:val="24"/>
        </w:rPr>
        <w:t>ы желаем</w:t>
      </w:r>
      <w:r w:rsidRPr="00C61CDF">
        <w:rPr>
          <w:rFonts w:ascii="Times New Roman" w:hAnsi="Times New Roman" w:cs="Times New Roman"/>
          <w:sz w:val="24"/>
          <w:szCs w:val="24"/>
        </w:rPr>
        <w:t xml:space="preserve"> вам расти и не скучать.</w:t>
      </w:r>
    </w:p>
    <w:p w:rsidR="00C61CDF" w:rsidRPr="00C61CDF" w:rsidRDefault="00966245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C3F70">
        <w:rPr>
          <w:rFonts w:ascii="Times New Roman" w:hAnsi="Times New Roman" w:cs="Times New Roman"/>
          <w:sz w:val="24"/>
          <w:szCs w:val="24"/>
        </w:rPr>
        <w:t>Родных и близких</w:t>
      </w:r>
      <w:r w:rsidR="00C61CDF" w:rsidRPr="00C61CDF">
        <w:rPr>
          <w:rFonts w:ascii="Times New Roman" w:hAnsi="Times New Roman" w:cs="Times New Roman"/>
          <w:sz w:val="24"/>
          <w:szCs w:val="24"/>
        </w:rPr>
        <w:t xml:space="preserve"> не очень огорчать.</w:t>
      </w: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CDF" w:rsidRPr="00966245" w:rsidRDefault="00966245" w:rsidP="00C61CD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1CDF" w:rsidRPr="00C61CDF">
        <w:rPr>
          <w:rFonts w:ascii="Times New Roman" w:hAnsi="Times New Roman" w:cs="Times New Roman"/>
          <w:sz w:val="24"/>
          <w:szCs w:val="24"/>
        </w:rPr>
        <w:t>И всегда просить прощенья</w:t>
      </w:r>
    </w:p>
    <w:p w:rsidR="00C61CDF" w:rsidRPr="00C61CDF" w:rsidRDefault="00966245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1CDF" w:rsidRPr="00C61CDF">
        <w:rPr>
          <w:rFonts w:ascii="Times New Roman" w:hAnsi="Times New Roman" w:cs="Times New Roman"/>
          <w:sz w:val="24"/>
          <w:szCs w:val="24"/>
        </w:rPr>
        <w:t>За любые огорченья!</w:t>
      </w:r>
    </w:p>
    <w:p w:rsidR="00C61CDF" w:rsidRPr="008C3F70" w:rsidRDefault="00C61CDF" w:rsidP="00C61CD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C61CDF" w:rsidRPr="00966245" w:rsidRDefault="00C61CDF" w:rsidP="00C61CD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C3F70">
        <w:rPr>
          <w:rFonts w:ascii="Times New Roman" w:hAnsi="Times New Roman" w:cs="Times New Roman"/>
          <w:sz w:val="24"/>
          <w:szCs w:val="24"/>
          <w:u w:val="single"/>
        </w:rPr>
        <w:t>Дед Мороз:</w:t>
      </w:r>
      <w:r w:rsidR="00966245">
        <w:rPr>
          <w:rFonts w:ascii="Times New Roman" w:hAnsi="Times New Roman" w:cs="Times New Roman"/>
          <w:sz w:val="24"/>
          <w:szCs w:val="24"/>
        </w:rPr>
        <w:t xml:space="preserve">     </w:t>
      </w:r>
      <w:r w:rsidRPr="00C61CDF">
        <w:rPr>
          <w:rFonts w:ascii="Times New Roman" w:hAnsi="Times New Roman" w:cs="Times New Roman"/>
          <w:sz w:val="24"/>
          <w:szCs w:val="24"/>
        </w:rPr>
        <w:t>Ну, а в следующем году</w:t>
      </w:r>
    </w:p>
    <w:p w:rsidR="00C61CDF" w:rsidRPr="00C61CDF" w:rsidRDefault="00966245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61CDF" w:rsidRPr="00C61CDF">
        <w:rPr>
          <w:rFonts w:ascii="Times New Roman" w:hAnsi="Times New Roman" w:cs="Times New Roman"/>
          <w:sz w:val="24"/>
          <w:szCs w:val="24"/>
        </w:rPr>
        <w:t>Я проведать вас приду!</w:t>
      </w:r>
    </w:p>
    <w:p w:rsidR="00C61CDF" w:rsidRPr="00C61CDF" w:rsidRDefault="00C61CDF" w:rsidP="00C61C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713B" w:rsidRDefault="008C3F70" w:rsidP="00C61C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3F70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="00C61CDF" w:rsidRPr="008C3F7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6624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1CDF" w:rsidRPr="00C61CDF">
        <w:rPr>
          <w:rFonts w:ascii="Times New Roman" w:hAnsi="Times New Roman" w:cs="Times New Roman"/>
          <w:sz w:val="24"/>
          <w:szCs w:val="24"/>
        </w:rPr>
        <w:t>С Новым годом!</w:t>
      </w:r>
      <w:r w:rsidR="00853C5B">
        <w:rPr>
          <w:rFonts w:ascii="Times New Roman" w:hAnsi="Times New Roman" w:cs="Times New Roman"/>
          <w:sz w:val="24"/>
          <w:szCs w:val="24"/>
        </w:rPr>
        <w:t xml:space="preserve">                                     (новогодняя фонограмма).</w:t>
      </w:r>
    </w:p>
    <w:p w:rsidR="008D41BE" w:rsidRDefault="008D4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6295" w:rsidRDefault="00F36295" w:rsidP="008D41BE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F362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итрые санки  </w:t>
      </w:r>
      <w:r w:rsidRPr="008D41BE">
        <w:rPr>
          <w:rFonts w:ascii="Times New Roman" w:hAnsi="Times New Roman" w:cs="Times New Roman"/>
          <w:sz w:val="24"/>
          <w:szCs w:val="24"/>
          <w:u w:val="single"/>
        </w:rPr>
        <w:t xml:space="preserve">(И. </w:t>
      </w:r>
      <w:proofErr w:type="spellStart"/>
      <w:r w:rsidRPr="008D41BE">
        <w:rPr>
          <w:rFonts w:ascii="Times New Roman" w:hAnsi="Times New Roman" w:cs="Times New Roman"/>
          <w:sz w:val="24"/>
          <w:szCs w:val="24"/>
          <w:u w:val="single"/>
        </w:rPr>
        <w:t>Бурсов</w:t>
      </w:r>
      <w:proofErr w:type="spellEnd"/>
      <w:r w:rsidRPr="008D41BE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8D41BE" w:rsidRDefault="008D41BE" w:rsidP="008D41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1BE">
        <w:rPr>
          <w:rFonts w:ascii="Times New Roman" w:hAnsi="Times New Roman" w:cs="Times New Roman"/>
          <w:sz w:val="24"/>
          <w:szCs w:val="24"/>
        </w:rPr>
        <w:t>Мои санки едут сами,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Без мотора, без коня,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То и дело мои санки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Убегают от меня.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Не успею сесть верхом,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Санки - с места и бегом...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Мои санки едут сами,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Без мотора, без коня.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А под горкой мои санки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За сугробом ждут меня.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Непослушным, скучно им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Подниматься вверх одним.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D41BE" w:rsidRDefault="008D41BE" w:rsidP="008D41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b/>
          <w:sz w:val="24"/>
          <w:szCs w:val="24"/>
        </w:rPr>
        <w:t>На катке</w:t>
      </w:r>
      <w:r w:rsidRPr="008D4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1BE">
        <w:rPr>
          <w:rFonts w:ascii="Times New Roman" w:hAnsi="Times New Roman" w:cs="Times New Roman"/>
          <w:sz w:val="24"/>
          <w:szCs w:val="24"/>
        </w:rPr>
        <w:t xml:space="preserve">(В. </w:t>
      </w:r>
      <w:proofErr w:type="spellStart"/>
      <w:r w:rsidRPr="008D41BE">
        <w:rPr>
          <w:rFonts w:ascii="Times New Roman" w:hAnsi="Times New Roman" w:cs="Times New Roman"/>
          <w:sz w:val="24"/>
          <w:szCs w:val="24"/>
        </w:rPr>
        <w:t>Донникова</w:t>
      </w:r>
      <w:proofErr w:type="spellEnd"/>
      <w:r w:rsidRPr="008D41BE">
        <w:rPr>
          <w:rFonts w:ascii="Times New Roman" w:hAnsi="Times New Roman" w:cs="Times New Roman"/>
          <w:sz w:val="24"/>
          <w:szCs w:val="24"/>
        </w:rPr>
        <w:t>)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1BE">
        <w:rPr>
          <w:rFonts w:ascii="Times New Roman" w:hAnsi="Times New Roman" w:cs="Times New Roman"/>
          <w:sz w:val="24"/>
          <w:szCs w:val="24"/>
        </w:rPr>
        <w:t>Блестят коньки, блестит каток,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Пушистый снег искрится,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Надень коньки свои, дружок,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Попробуй прокатиться.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Пускай </w:t>
      </w:r>
      <w:proofErr w:type="gramStart"/>
      <w:r w:rsidRPr="008D41BE">
        <w:rPr>
          <w:rFonts w:ascii="Times New Roman" w:hAnsi="Times New Roman" w:cs="Times New Roman"/>
          <w:sz w:val="24"/>
          <w:szCs w:val="24"/>
        </w:rPr>
        <w:t>тебя</w:t>
      </w:r>
      <w:proofErr w:type="gramEnd"/>
      <w:r w:rsidRPr="008D41BE">
        <w:rPr>
          <w:rFonts w:ascii="Times New Roman" w:hAnsi="Times New Roman" w:cs="Times New Roman"/>
          <w:sz w:val="24"/>
          <w:szCs w:val="24"/>
        </w:rPr>
        <w:t xml:space="preserve"> щипнет мороз –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Смотри, не испугайся.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Пусть заморозит он до слез –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Ему не поддавайся!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Не отступай, скользи вперед,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Лети быстрее птицы.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Мороз сердитый отстает</w:t>
      </w:r>
    </w:p>
    <w:p w:rsid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От тех, кто не боится!</w:t>
      </w:r>
    </w:p>
    <w:p w:rsid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41BE">
        <w:rPr>
          <w:rFonts w:ascii="Times New Roman" w:hAnsi="Times New Roman" w:cs="Times New Roman"/>
          <w:b/>
          <w:sz w:val="24"/>
          <w:szCs w:val="24"/>
        </w:rPr>
        <w:t>Зимние забавы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1BE">
        <w:rPr>
          <w:rFonts w:ascii="Times New Roman" w:hAnsi="Times New Roman" w:cs="Times New Roman"/>
          <w:sz w:val="24"/>
          <w:szCs w:val="24"/>
        </w:rPr>
        <w:t>Любит рисовать мороз,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Детвору щипать за нос,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И ликует детвора</w:t>
      </w:r>
    </w:p>
    <w:p w:rsid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Прямо с самого утра,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Всюду слышен звонкий смех,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Выпал первый белый снег.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Лыжи и коньки, салазки -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Кутерьма всей зимней сказки.</w:t>
      </w:r>
    </w:p>
    <w:p w:rsid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к на горке, на горе  </w:t>
      </w:r>
      <w:r w:rsidRPr="008D41BE">
        <w:rPr>
          <w:rFonts w:ascii="Times New Roman" w:hAnsi="Times New Roman" w:cs="Times New Roman"/>
          <w:sz w:val="24"/>
          <w:szCs w:val="24"/>
        </w:rPr>
        <w:t>(А. Прокофье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1BE">
        <w:rPr>
          <w:rFonts w:ascii="Times New Roman" w:hAnsi="Times New Roman" w:cs="Times New Roman"/>
          <w:sz w:val="24"/>
          <w:szCs w:val="24"/>
        </w:rPr>
        <w:t xml:space="preserve">Как на горке, на горе 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8D41BE">
        <w:rPr>
          <w:rFonts w:ascii="Times New Roman" w:hAnsi="Times New Roman" w:cs="Times New Roman"/>
          <w:sz w:val="24"/>
          <w:szCs w:val="24"/>
        </w:rPr>
        <w:t>широком</w:t>
      </w:r>
      <w:proofErr w:type="gramEnd"/>
      <w:r w:rsidRPr="008D41BE">
        <w:rPr>
          <w:rFonts w:ascii="Times New Roman" w:hAnsi="Times New Roman" w:cs="Times New Roman"/>
          <w:sz w:val="24"/>
          <w:szCs w:val="24"/>
        </w:rPr>
        <w:t xml:space="preserve"> на дворе 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Кто на санках, 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Кто на лыжах, 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Кто повыше, </w:t>
      </w:r>
    </w:p>
    <w:p w:rsid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Кто пониже, 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Кто </w:t>
      </w:r>
      <w:proofErr w:type="spellStart"/>
      <w:proofErr w:type="gramStart"/>
      <w:r w:rsidRPr="008D41BE">
        <w:rPr>
          <w:rFonts w:ascii="Times New Roman" w:hAnsi="Times New Roman" w:cs="Times New Roman"/>
          <w:sz w:val="24"/>
          <w:szCs w:val="24"/>
        </w:rPr>
        <w:t>потише</w:t>
      </w:r>
      <w:proofErr w:type="spellEnd"/>
      <w:proofErr w:type="gramEnd"/>
      <w:r w:rsidRPr="008D41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Кто с разбегу, 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Кто по льду, 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Кто по снегу. 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С горки — </w:t>
      </w:r>
      <w:proofErr w:type="gramStart"/>
      <w:r w:rsidRPr="008D41BE">
        <w:rPr>
          <w:rFonts w:ascii="Times New Roman" w:hAnsi="Times New Roman" w:cs="Times New Roman"/>
          <w:sz w:val="24"/>
          <w:szCs w:val="24"/>
        </w:rPr>
        <w:t>ух</w:t>
      </w:r>
      <w:proofErr w:type="gramEnd"/>
      <w:r w:rsidRPr="008D41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На горку — </w:t>
      </w:r>
      <w:proofErr w:type="gramStart"/>
      <w:r w:rsidRPr="008D41BE">
        <w:rPr>
          <w:rFonts w:ascii="Times New Roman" w:hAnsi="Times New Roman" w:cs="Times New Roman"/>
          <w:sz w:val="24"/>
          <w:szCs w:val="24"/>
        </w:rPr>
        <w:t>ух</w:t>
      </w:r>
      <w:proofErr w:type="gramEnd"/>
      <w:r w:rsidRPr="008D41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Бух! </w:t>
      </w:r>
    </w:p>
    <w:p w:rsid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Захватывает дух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1BE" w:rsidRDefault="008D41BE" w:rsidP="008D41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 на лыжах бегу</w:t>
      </w:r>
    </w:p>
    <w:p w:rsidR="008D41BE" w:rsidRDefault="008D41BE" w:rsidP="008D41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1BE">
        <w:rPr>
          <w:rFonts w:ascii="Times New Roman" w:hAnsi="Times New Roman" w:cs="Times New Roman"/>
          <w:sz w:val="24"/>
          <w:szCs w:val="24"/>
        </w:rPr>
        <w:t xml:space="preserve">Мчусь, как ветер, на коньках 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Вдоль лесной опушки... 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Рукавички на руках, </w:t>
      </w:r>
    </w:p>
    <w:p w:rsid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Шапка на макушке...</w:t>
      </w:r>
    </w:p>
    <w:p w:rsid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1BE">
        <w:rPr>
          <w:rFonts w:ascii="Times New Roman" w:hAnsi="Times New Roman" w:cs="Times New Roman"/>
          <w:sz w:val="24"/>
          <w:szCs w:val="24"/>
        </w:rPr>
        <w:t xml:space="preserve">Вся земля в снегу, 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Я на лыжах бегу, 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Ты бежишь за мной. </w:t>
      </w:r>
    </w:p>
    <w:p w:rsid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Хорошо в лесу зимой.</w:t>
      </w:r>
    </w:p>
    <w:p w:rsid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имние забавы  </w:t>
      </w:r>
      <w:r w:rsidRPr="008D41BE">
        <w:rPr>
          <w:rFonts w:ascii="Times New Roman" w:hAnsi="Times New Roman" w:cs="Times New Roman"/>
          <w:sz w:val="24"/>
          <w:szCs w:val="24"/>
        </w:rPr>
        <w:t xml:space="preserve">(Татьяна </w:t>
      </w:r>
      <w:proofErr w:type="spellStart"/>
      <w:r w:rsidRPr="008D41BE">
        <w:rPr>
          <w:rFonts w:ascii="Times New Roman" w:hAnsi="Times New Roman" w:cs="Times New Roman"/>
          <w:sz w:val="24"/>
          <w:szCs w:val="24"/>
        </w:rPr>
        <w:t>Гусарова</w:t>
      </w:r>
      <w:proofErr w:type="spellEnd"/>
      <w:r w:rsidRPr="008D41BE">
        <w:rPr>
          <w:rFonts w:ascii="Times New Roman" w:hAnsi="Times New Roman" w:cs="Times New Roman"/>
          <w:sz w:val="24"/>
          <w:szCs w:val="24"/>
        </w:rPr>
        <w:t>)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1BE">
        <w:rPr>
          <w:rFonts w:ascii="Times New Roman" w:hAnsi="Times New Roman" w:cs="Times New Roman"/>
          <w:sz w:val="24"/>
          <w:szCs w:val="24"/>
        </w:rPr>
        <w:t>Наступили для детишек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Благодатные деньки.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1BE">
        <w:rPr>
          <w:rFonts w:ascii="Times New Roman" w:hAnsi="Times New Roman" w:cs="Times New Roman"/>
          <w:sz w:val="24"/>
          <w:szCs w:val="24"/>
        </w:rPr>
        <w:t>Снег в лесу и на аллеях,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И река покрылась льдом.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Одевайтесь </w:t>
      </w:r>
      <w:proofErr w:type="gramStart"/>
      <w:r w:rsidRPr="008D41BE">
        <w:rPr>
          <w:rFonts w:ascii="Times New Roman" w:hAnsi="Times New Roman" w:cs="Times New Roman"/>
          <w:sz w:val="24"/>
          <w:szCs w:val="24"/>
        </w:rPr>
        <w:t>потеплее</w:t>
      </w:r>
      <w:proofErr w:type="gramEnd"/>
      <w:r w:rsidRPr="008D41BE">
        <w:rPr>
          <w:rFonts w:ascii="Times New Roman" w:hAnsi="Times New Roman" w:cs="Times New Roman"/>
          <w:sz w:val="24"/>
          <w:szCs w:val="24"/>
        </w:rPr>
        <w:t>-</w:t>
      </w:r>
    </w:p>
    <w:p w:rsidR="008D41BE" w:rsidRPr="008D41BE" w:rsidRDefault="008D41BE" w:rsidP="008D4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1BE">
        <w:rPr>
          <w:rFonts w:ascii="Times New Roman" w:hAnsi="Times New Roman" w:cs="Times New Roman"/>
          <w:sz w:val="24"/>
          <w:szCs w:val="24"/>
        </w:rPr>
        <w:t xml:space="preserve"> И на улицу бегом!</w:t>
      </w:r>
    </w:p>
    <w:p w:rsidR="0084785C" w:rsidRPr="00C61CDF" w:rsidRDefault="0084785C" w:rsidP="00C10EBC">
      <w:pPr>
        <w:rPr>
          <w:rFonts w:ascii="Times New Roman" w:hAnsi="Times New Roman" w:cs="Times New Roman"/>
          <w:sz w:val="24"/>
          <w:szCs w:val="24"/>
        </w:rPr>
      </w:pPr>
    </w:p>
    <w:sectPr w:rsidR="0084785C" w:rsidRPr="00C61CDF" w:rsidSect="00F36295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9F8"/>
    <w:rsid w:val="000D68C3"/>
    <w:rsid w:val="00136AFB"/>
    <w:rsid w:val="001637A7"/>
    <w:rsid w:val="001A25A8"/>
    <w:rsid w:val="001F58E5"/>
    <w:rsid w:val="0028713B"/>
    <w:rsid w:val="00564D64"/>
    <w:rsid w:val="005C60C1"/>
    <w:rsid w:val="007F3460"/>
    <w:rsid w:val="008151CA"/>
    <w:rsid w:val="0084785C"/>
    <w:rsid w:val="00853C5B"/>
    <w:rsid w:val="008A4024"/>
    <w:rsid w:val="008C3F70"/>
    <w:rsid w:val="008D41BE"/>
    <w:rsid w:val="00955793"/>
    <w:rsid w:val="00966245"/>
    <w:rsid w:val="009959F8"/>
    <w:rsid w:val="00AF46F1"/>
    <w:rsid w:val="00C10EBC"/>
    <w:rsid w:val="00C61CDF"/>
    <w:rsid w:val="00D65BDA"/>
    <w:rsid w:val="00DE3150"/>
    <w:rsid w:val="00F3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3F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D6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3F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D6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8787-4E84-48F1-A7AE-6F07E1C5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</cp:lastModifiedBy>
  <cp:revision>11</cp:revision>
  <dcterms:created xsi:type="dcterms:W3CDTF">2013-11-25T07:00:00Z</dcterms:created>
  <dcterms:modified xsi:type="dcterms:W3CDTF">2014-02-18T21:50:00Z</dcterms:modified>
</cp:coreProperties>
</file>